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B9AD" w14:textId="5CCF5930" w:rsidR="0091450E" w:rsidRPr="00406563" w:rsidRDefault="00BE12A1" w:rsidP="00BE12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0"/>
          <w:szCs w:val="10"/>
        </w:rPr>
      </w:pPr>
      <w:r w:rsidRPr="007D72E6">
        <w:rPr>
          <w:b/>
          <w:bCs/>
          <w:sz w:val="10"/>
          <w:szCs w:val="10"/>
        </w:rPr>
        <w:br/>
      </w:r>
      <w:r w:rsidR="007C2630" w:rsidRPr="00406563">
        <w:rPr>
          <w:rFonts w:ascii="Arial" w:hAnsi="Arial" w:cs="Arial"/>
          <w:b/>
          <w:bCs/>
          <w:sz w:val="40"/>
          <w:szCs w:val="40"/>
        </w:rPr>
        <w:t>Enquête</w:t>
      </w:r>
      <w:r w:rsidR="0091450E" w:rsidRPr="00406563">
        <w:rPr>
          <w:rFonts w:ascii="Arial" w:hAnsi="Arial" w:cs="Arial"/>
          <w:b/>
          <w:bCs/>
          <w:sz w:val="40"/>
          <w:szCs w:val="40"/>
        </w:rPr>
        <w:t xml:space="preserve"> </w:t>
      </w:r>
      <w:r w:rsidR="00A76D9E">
        <w:rPr>
          <w:rFonts w:ascii="Arial" w:hAnsi="Arial" w:cs="Arial"/>
          <w:b/>
          <w:bCs/>
          <w:sz w:val="40"/>
          <w:szCs w:val="40"/>
        </w:rPr>
        <w:t xml:space="preserve">sur la </w:t>
      </w:r>
      <w:r w:rsidR="001A3B8E">
        <w:rPr>
          <w:rFonts w:ascii="Arial" w:hAnsi="Arial" w:cs="Arial"/>
          <w:b/>
          <w:bCs/>
          <w:sz w:val="40"/>
          <w:szCs w:val="40"/>
        </w:rPr>
        <w:t xml:space="preserve">gestion des biodéchets </w:t>
      </w:r>
      <w:r w:rsidR="00A76D9E">
        <w:rPr>
          <w:rFonts w:ascii="Arial" w:hAnsi="Arial" w:cs="Arial"/>
          <w:b/>
          <w:bCs/>
          <w:sz w:val="40"/>
          <w:szCs w:val="40"/>
        </w:rPr>
        <w:t xml:space="preserve">des </w:t>
      </w:r>
      <w:r w:rsidR="001A3B8E">
        <w:rPr>
          <w:rFonts w:ascii="Arial" w:hAnsi="Arial" w:cs="Arial"/>
          <w:b/>
          <w:bCs/>
          <w:sz w:val="40"/>
          <w:szCs w:val="40"/>
        </w:rPr>
        <w:t>restaur</w:t>
      </w:r>
      <w:r w:rsidR="00A76D9E">
        <w:rPr>
          <w:rFonts w:ascii="Arial" w:hAnsi="Arial" w:cs="Arial"/>
          <w:b/>
          <w:bCs/>
          <w:sz w:val="40"/>
          <w:szCs w:val="40"/>
        </w:rPr>
        <w:t xml:space="preserve">ateurs du </w:t>
      </w:r>
      <w:r w:rsidR="0091450E" w:rsidRPr="00406563">
        <w:rPr>
          <w:rFonts w:ascii="Arial" w:hAnsi="Arial" w:cs="Arial"/>
          <w:b/>
          <w:bCs/>
          <w:sz w:val="40"/>
          <w:szCs w:val="40"/>
        </w:rPr>
        <w:t>7</w:t>
      </w:r>
      <w:r w:rsidR="0091450E" w:rsidRPr="00406563">
        <w:rPr>
          <w:rFonts w:ascii="Arial" w:hAnsi="Arial" w:cs="Arial"/>
          <w:b/>
          <w:bCs/>
          <w:sz w:val="40"/>
          <w:szCs w:val="40"/>
          <w:vertAlign w:val="superscript"/>
        </w:rPr>
        <w:t>ème</w:t>
      </w:r>
      <w:r w:rsidR="0091450E" w:rsidRPr="00406563">
        <w:rPr>
          <w:rFonts w:ascii="Arial" w:hAnsi="Arial" w:cs="Arial"/>
          <w:b/>
          <w:bCs/>
          <w:sz w:val="40"/>
          <w:szCs w:val="40"/>
        </w:rPr>
        <w:t xml:space="preserve"> </w:t>
      </w:r>
      <w:r w:rsidR="007C2630" w:rsidRPr="00406563">
        <w:rPr>
          <w:rFonts w:ascii="Arial" w:hAnsi="Arial" w:cs="Arial"/>
          <w:b/>
          <w:bCs/>
          <w:sz w:val="40"/>
          <w:szCs w:val="40"/>
        </w:rPr>
        <w:t>arrondissement</w:t>
      </w:r>
      <w:r w:rsidRPr="00406563">
        <w:rPr>
          <w:rFonts w:ascii="Arial" w:hAnsi="Arial" w:cs="Arial"/>
          <w:b/>
          <w:bCs/>
          <w:sz w:val="40"/>
          <w:szCs w:val="40"/>
        </w:rPr>
        <w:br/>
      </w:r>
    </w:p>
    <w:p w14:paraId="4B6DEDF9" w14:textId="32B84371" w:rsidR="007C2630" w:rsidRPr="00C27244" w:rsidRDefault="007C2630" w:rsidP="007C2630">
      <w:pPr>
        <w:pStyle w:val="NormalWeb"/>
        <w:rPr>
          <w:b/>
          <w:bCs/>
          <w:sz w:val="22"/>
          <w:szCs w:val="22"/>
          <w:u w:val="single"/>
        </w:rPr>
      </w:pPr>
      <w:r w:rsidRPr="00DC529D">
        <w:rPr>
          <w:b/>
          <w:bCs/>
          <w:sz w:val="22"/>
          <w:szCs w:val="22"/>
          <w:u w:val="single"/>
        </w:rPr>
        <w:t>F</w:t>
      </w:r>
      <w:r w:rsidR="00D97C24" w:rsidRPr="00DC529D">
        <w:rPr>
          <w:b/>
          <w:bCs/>
          <w:sz w:val="22"/>
          <w:szCs w:val="22"/>
          <w:u w:val="single"/>
        </w:rPr>
        <w:t>ICHE IDENTITE</w:t>
      </w:r>
    </w:p>
    <w:tbl>
      <w:tblPr>
        <w:tblStyle w:val="Tableausimple1"/>
        <w:tblW w:w="9189" w:type="dxa"/>
        <w:tblLook w:val="04A0" w:firstRow="1" w:lastRow="0" w:firstColumn="1" w:lastColumn="0" w:noHBand="0" w:noVBand="1"/>
      </w:tblPr>
      <w:tblGrid>
        <w:gridCol w:w="2584"/>
        <w:gridCol w:w="6605"/>
      </w:tblGrid>
      <w:tr w:rsidR="0091450E" w:rsidRPr="004B4090" w14:paraId="0668A4DD" w14:textId="77777777" w:rsidTr="0098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34F5846" w14:textId="16199314" w:rsidR="0091450E" w:rsidRPr="00F0631D" w:rsidRDefault="001A3B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seigne</w:t>
            </w:r>
          </w:p>
        </w:tc>
        <w:tc>
          <w:tcPr>
            <w:tcW w:w="6605" w:type="dxa"/>
          </w:tcPr>
          <w:p w14:paraId="25FA6812" w14:textId="77777777" w:rsidR="0091450E" w:rsidRDefault="0091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127750EF" w14:textId="77777777" w:rsidR="009A108B" w:rsidRPr="004B4090" w:rsidRDefault="009A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450E" w:rsidRPr="004B4090" w14:paraId="106008EE" w14:textId="77777777" w:rsidTr="0098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789630F" w14:textId="56ECDA82" w:rsidR="0091450E" w:rsidRPr="00F0631D" w:rsidRDefault="001A3B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ypologie de restaurant</w:t>
            </w:r>
          </w:p>
        </w:tc>
        <w:tc>
          <w:tcPr>
            <w:tcW w:w="6605" w:type="dxa"/>
          </w:tcPr>
          <w:p w14:paraId="6CAA402A" w14:textId="77777777" w:rsidR="0091450E" w:rsidRDefault="0091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6C8610" w14:textId="77777777" w:rsidR="009A108B" w:rsidRPr="004B4090" w:rsidRDefault="009A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450E" w:rsidRPr="004B4090" w14:paraId="3455BF5A" w14:textId="77777777" w:rsidTr="0098422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4F434244" w14:textId="77777777" w:rsidR="007C2630" w:rsidRPr="00F0631D" w:rsidRDefault="007C263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63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resse</w:t>
            </w:r>
          </w:p>
        </w:tc>
        <w:tc>
          <w:tcPr>
            <w:tcW w:w="6605" w:type="dxa"/>
          </w:tcPr>
          <w:p w14:paraId="62520032" w14:textId="77777777" w:rsidR="0091450E" w:rsidRDefault="0091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DE61AA" w14:textId="77777777" w:rsidR="009A108B" w:rsidRPr="004B4090" w:rsidRDefault="009A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450E" w:rsidRPr="004B4090" w14:paraId="2A563111" w14:textId="77777777" w:rsidTr="0098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89ABEA1" w14:textId="77777777" w:rsidR="0091450E" w:rsidRPr="00F0631D" w:rsidRDefault="007C263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63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l</w:t>
            </w:r>
          </w:p>
        </w:tc>
        <w:tc>
          <w:tcPr>
            <w:tcW w:w="6605" w:type="dxa"/>
          </w:tcPr>
          <w:p w14:paraId="439005A6" w14:textId="77777777" w:rsidR="0091450E" w:rsidRDefault="0091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7357F02" w14:textId="77777777" w:rsidR="009A108B" w:rsidRPr="004B4090" w:rsidRDefault="009A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450E" w:rsidRPr="004B4090" w14:paraId="038C9B6B" w14:textId="77777777" w:rsidTr="0098422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47A51BA3" w14:textId="77777777" w:rsidR="0091450E" w:rsidRPr="00F0631D" w:rsidRDefault="007C263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63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6605" w:type="dxa"/>
          </w:tcPr>
          <w:p w14:paraId="24221A7A" w14:textId="77777777" w:rsidR="0091450E" w:rsidRDefault="0091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B5E8121" w14:textId="77777777" w:rsidR="009A108B" w:rsidRPr="004B4090" w:rsidRDefault="009A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8EDA0FA" w14:textId="0FCDBD12" w:rsidR="002A660B" w:rsidRPr="00C27244" w:rsidRDefault="00B8219F" w:rsidP="002A660B">
      <w:pPr>
        <w:pStyle w:val="NormalWeb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/ </w:t>
      </w:r>
      <w:r w:rsidR="002A660B">
        <w:rPr>
          <w:b/>
          <w:bCs/>
          <w:sz w:val="22"/>
          <w:szCs w:val="22"/>
          <w:u w:val="single"/>
        </w:rPr>
        <w:t>CONNAISSANCE DES BIODECHETS</w:t>
      </w:r>
    </w:p>
    <w:p w14:paraId="3E4D0CB7" w14:textId="006826EB" w:rsidR="002A660B" w:rsidRPr="0020579B" w:rsidRDefault="002A660B" w:rsidP="002A660B">
      <w:pPr>
        <w:rPr>
          <w:rFonts w:ascii="Arial" w:hAnsi="Arial" w:cs="Arial"/>
          <w:b/>
          <w:bCs/>
          <w:sz w:val="20"/>
          <w:szCs w:val="20"/>
        </w:rPr>
      </w:pPr>
      <w:r w:rsidRPr="000600FF">
        <w:rPr>
          <w:rFonts w:ascii="Arial" w:hAnsi="Arial" w:cs="Arial"/>
          <w:b/>
          <w:bCs/>
          <w:sz w:val="20"/>
          <w:szCs w:val="20"/>
        </w:rPr>
        <w:t xml:space="preserve">1/ </w:t>
      </w:r>
      <w:r>
        <w:rPr>
          <w:rFonts w:ascii="Arial" w:hAnsi="Arial" w:cs="Arial"/>
          <w:b/>
          <w:bCs/>
          <w:sz w:val="20"/>
          <w:szCs w:val="20"/>
        </w:rPr>
        <w:t>Connaissez-vous le terme « biodéchets » ?</w:t>
      </w:r>
      <w:r w:rsidRPr="000600FF">
        <w:rPr>
          <w:rFonts w:ascii="Arial" w:hAnsi="Arial" w:cs="Arial"/>
          <w:b/>
          <w:bCs/>
          <w:sz w:val="20"/>
          <w:szCs w:val="20"/>
        </w:rPr>
        <w:t> </w:t>
      </w:r>
    </w:p>
    <w:p w14:paraId="2CED9BE1" w14:textId="77777777" w:rsidR="002A660B" w:rsidRPr="00C067AE" w:rsidRDefault="002A660B" w:rsidP="002A660B">
      <w:pPr>
        <w:rPr>
          <w:rFonts w:ascii="Arial" w:hAnsi="Arial" w:cs="Arial"/>
          <w:sz w:val="10"/>
          <w:szCs w:val="10"/>
        </w:rPr>
      </w:pPr>
    </w:p>
    <w:p w14:paraId="3281C096" w14:textId="13E8540F" w:rsidR="002A660B" w:rsidRDefault="002A660B" w:rsidP="002A660B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>Oui</w:t>
      </w:r>
      <w:r w:rsidR="00F62374">
        <w:rPr>
          <w:rFonts w:ascii="Arial" w:hAnsi="Arial" w:cs="Arial"/>
          <w:sz w:val="20"/>
          <w:szCs w:val="20"/>
        </w:rPr>
        <w:tab/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</w:t>
      </w:r>
      <w:r w:rsidRPr="000600FF">
        <w:rPr>
          <w:rFonts w:ascii="Arial" w:hAnsi="Arial" w:cs="Arial"/>
          <w:sz w:val="20"/>
          <w:szCs w:val="20"/>
        </w:rPr>
        <w:tab/>
      </w:r>
      <w:r w:rsidR="00F62374">
        <w:rPr>
          <w:rFonts w:ascii="Arial" w:hAnsi="Arial" w:cs="Arial"/>
          <w:sz w:val="20"/>
          <w:szCs w:val="20"/>
        </w:rPr>
        <w:tab/>
      </w:r>
      <w:r w:rsidR="00F62374">
        <w:rPr>
          <w:rFonts w:ascii="Arial" w:hAnsi="Arial" w:cs="Arial"/>
          <w:sz w:val="20"/>
          <w:szCs w:val="20"/>
        </w:rPr>
        <w:tab/>
      </w:r>
      <w:r w:rsidRPr="000600FF">
        <w:rPr>
          <w:rFonts w:ascii="Arial" w:hAnsi="Arial" w:cs="Arial"/>
          <w:sz w:val="20"/>
          <w:szCs w:val="20"/>
        </w:rPr>
        <w:t>Non</w:t>
      </w:r>
      <w:r w:rsidR="00F62374">
        <w:rPr>
          <w:rFonts w:ascii="Arial" w:hAnsi="Arial" w:cs="Arial"/>
          <w:sz w:val="20"/>
          <w:szCs w:val="20"/>
        </w:rPr>
        <w:tab/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37DCEE13" w14:textId="3F4571BF" w:rsidR="007C2630" w:rsidRPr="004B4090" w:rsidRDefault="007C2630">
      <w:pPr>
        <w:rPr>
          <w:sz w:val="22"/>
          <w:szCs w:val="22"/>
        </w:rPr>
      </w:pPr>
    </w:p>
    <w:p w14:paraId="2B317B0C" w14:textId="68E5AA77" w:rsidR="0098422C" w:rsidRPr="00EB5E7F" w:rsidRDefault="003A5642" w:rsidP="0098422C">
      <w:pPr>
        <w:rPr>
          <w:rFonts w:ascii="Arial" w:hAnsi="Arial" w:cs="Arial"/>
          <w:i/>
          <w:iCs/>
          <w:sz w:val="20"/>
          <w:szCs w:val="20"/>
        </w:rPr>
      </w:pPr>
      <w:r w:rsidRPr="00EB5E7F">
        <w:rPr>
          <w:rFonts w:ascii="Arial" w:hAnsi="Arial" w:cs="Arial"/>
          <w:i/>
          <w:iCs/>
          <w:sz w:val="20"/>
          <w:szCs w:val="20"/>
        </w:rPr>
        <w:t>Déchets verts, épluchures, coquilles d’œufs, restes d’assiettes, invendus alimentaires (même encore emballés), marc de café, huiles alimentaires, thé, légumes et fruits, viande, gros os....</w:t>
      </w:r>
    </w:p>
    <w:p w14:paraId="785A8E4B" w14:textId="77777777" w:rsidR="0098422C" w:rsidRPr="0098422C" w:rsidRDefault="0098422C" w:rsidP="0098422C">
      <w:pPr>
        <w:rPr>
          <w:rFonts w:ascii="Arial" w:hAnsi="Arial" w:cs="Arial"/>
          <w:sz w:val="20"/>
          <w:szCs w:val="20"/>
        </w:rPr>
      </w:pPr>
    </w:p>
    <w:p w14:paraId="5B72A9A2" w14:textId="4F7366E5" w:rsidR="001B107F" w:rsidRPr="00446586" w:rsidRDefault="0098422C" w:rsidP="001B107F">
      <w:pPr>
        <w:rPr>
          <w:rFonts w:ascii="Arial" w:hAnsi="Arial" w:cs="Arial"/>
          <w:sz w:val="20"/>
          <w:szCs w:val="20"/>
        </w:rPr>
      </w:pPr>
      <w:r w:rsidRPr="00EB5E7F">
        <w:rPr>
          <w:rFonts w:ascii="Arial" w:hAnsi="Arial" w:cs="Arial"/>
          <w:i/>
          <w:iCs/>
          <w:sz w:val="20"/>
          <w:szCs w:val="20"/>
        </w:rPr>
        <w:t>Contexte : La loi AGEC rendra obligatoire le 1er janvier 2024, pour les restaurateurs, la gestion directe des biodéchets.</w:t>
      </w:r>
      <w:r w:rsidR="00D530E3">
        <w:rPr>
          <w:rFonts w:ascii="Arial" w:hAnsi="Arial" w:cs="Arial"/>
          <w:sz w:val="20"/>
          <w:szCs w:val="20"/>
        </w:rPr>
        <w:br/>
      </w:r>
      <w:r w:rsidR="00C067A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FBA23CB" w14:textId="649DBBC2" w:rsidR="00B8219F" w:rsidRPr="00F9672D" w:rsidRDefault="00B8219F" w:rsidP="00B8219F">
      <w:pPr>
        <w:pStyle w:val="NormalWeb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/ GESTION DES BIODECHETS</w:t>
      </w:r>
    </w:p>
    <w:p w14:paraId="62FBFEAE" w14:textId="4730F4B3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Pr="0010368A">
        <w:rPr>
          <w:rFonts w:ascii="Arial" w:hAnsi="Arial" w:cs="Arial"/>
          <w:b/>
          <w:bCs/>
          <w:sz w:val="20"/>
          <w:szCs w:val="20"/>
        </w:rPr>
        <w:t>Savez-vous différencier les biodéchets des autres déchets ?</w:t>
      </w:r>
    </w:p>
    <w:p w14:paraId="7866548A" w14:textId="77777777" w:rsidR="00B8219F" w:rsidRPr="0035739C" w:rsidRDefault="00B8219F" w:rsidP="00B8219F">
      <w:pPr>
        <w:rPr>
          <w:rFonts w:ascii="Arial" w:hAnsi="Arial" w:cs="Arial"/>
          <w:b/>
          <w:bCs/>
          <w:sz w:val="10"/>
          <w:szCs w:val="10"/>
        </w:rPr>
      </w:pPr>
    </w:p>
    <w:p w14:paraId="08C63197" w14:textId="7EFA6599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  <w:r w:rsidRPr="0010368A">
        <w:rPr>
          <w:rFonts w:ascii="Arial" w:hAnsi="Arial" w:cs="Arial"/>
          <w:sz w:val="20"/>
          <w:szCs w:val="20"/>
        </w:rPr>
        <w:t xml:space="preserve">   </w:t>
      </w:r>
    </w:p>
    <w:p w14:paraId="36692048" w14:textId="054DCCF1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 mais parfois j’ai des doute</w:t>
      </w:r>
      <w:r w:rsidR="00F623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7A084D5C" w14:textId="6E697D1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5E5CC741" w14:textId="523A294A" w:rsidR="001B107F" w:rsidRPr="001B107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…………………………………………………………</w:t>
      </w:r>
    </w:p>
    <w:p w14:paraId="72373D64" w14:textId="77777777" w:rsidR="001B107F" w:rsidRDefault="001B107F" w:rsidP="00B8219F">
      <w:pPr>
        <w:rPr>
          <w:rFonts w:ascii="Arial" w:hAnsi="Arial" w:cs="Arial"/>
          <w:sz w:val="20"/>
          <w:szCs w:val="20"/>
        </w:rPr>
      </w:pPr>
    </w:p>
    <w:p w14:paraId="48E8D0CC" w14:textId="3C285F84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Avez-vous connaissance de la loi AGEC qui entrera en vigueur le 1er janvier 2024 </w:t>
      </w:r>
      <w:r>
        <w:rPr>
          <w:rFonts w:ascii="Arial" w:hAnsi="Arial" w:cs="Arial"/>
          <w:b/>
          <w:bCs/>
          <w:sz w:val="20"/>
          <w:szCs w:val="20"/>
        </w:rPr>
        <w:t xml:space="preserve">qui obligera les commerçants à trier leurs biodéchets </w:t>
      </w:r>
      <w:r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269EFDE6" w14:textId="77777777" w:rsidR="00B8219F" w:rsidRPr="00C067AE" w:rsidRDefault="00B8219F" w:rsidP="00B8219F">
      <w:pPr>
        <w:rPr>
          <w:rFonts w:ascii="Arial" w:hAnsi="Arial" w:cs="Arial"/>
          <w:b/>
          <w:bCs/>
          <w:sz w:val="10"/>
          <w:szCs w:val="10"/>
        </w:rPr>
      </w:pPr>
    </w:p>
    <w:p w14:paraId="3C7F2796" w14:textId="345DA321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751E86D2" w14:textId="6BD4BA5E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0F25">
        <w:rPr>
          <w:rFonts w:ascii="Arial" w:hAnsi="Arial" w:cs="Arial"/>
          <w:sz w:val="20"/>
          <w:szCs w:val="20"/>
        </w:rPr>
        <w:t>Oui mais je ne connais pas les modalités à mettre en place avant le 1er janvier 2024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2F27249F" w14:textId="69B57B58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0BB4A4D5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…………………………………………………………</w:t>
      </w:r>
    </w:p>
    <w:p w14:paraId="3AA4C850" w14:textId="77777777" w:rsidR="00B92C7C" w:rsidRDefault="00B92C7C" w:rsidP="00B8219F">
      <w:pPr>
        <w:rPr>
          <w:rFonts w:ascii="Arial" w:hAnsi="Arial" w:cs="Arial"/>
          <w:sz w:val="20"/>
          <w:szCs w:val="20"/>
        </w:rPr>
      </w:pPr>
    </w:p>
    <w:p w14:paraId="03F66AC7" w14:textId="73E51D12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Quels sont les freins </w:t>
      </w:r>
      <w:r>
        <w:rPr>
          <w:rFonts w:ascii="Arial" w:hAnsi="Arial" w:cs="Arial"/>
          <w:b/>
          <w:bCs/>
          <w:sz w:val="20"/>
          <w:szCs w:val="20"/>
        </w:rPr>
        <w:t xml:space="preserve">ou 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contraintes </w:t>
      </w:r>
      <w:r>
        <w:rPr>
          <w:rFonts w:ascii="Arial" w:hAnsi="Arial" w:cs="Arial"/>
          <w:b/>
          <w:bCs/>
          <w:sz w:val="20"/>
          <w:szCs w:val="20"/>
        </w:rPr>
        <w:t>par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rapport à la gestion de vos biodéchets ?</w:t>
      </w:r>
    </w:p>
    <w:p w14:paraId="1F6B05BF" w14:textId="77777777" w:rsidR="00B8219F" w:rsidRPr="00C067AE" w:rsidRDefault="00B8219F" w:rsidP="00B8219F">
      <w:pPr>
        <w:rPr>
          <w:rFonts w:ascii="Arial" w:hAnsi="Arial" w:cs="Arial"/>
          <w:b/>
          <w:bCs/>
          <w:sz w:val="10"/>
          <w:szCs w:val="10"/>
        </w:rPr>
      </w:pPr>
    </w:p>
    <w:p w14:paraId="67C845BA" w14:textId="30925ACA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0F25">
        <w:rPr>
          <w:rFonts w:ascii="Arial" w:hAnsi="Arial" w:cs="Arial"/>
          <w:sz w:val="20"/>
          <w:szCs w:val="20"/>
        </w:rPr>
        <w:t>Pri</w:t>
      </w:r>
      <w:r w:rsidR="00F62374">
        <w:rPr>
          <w:rFonts w:ascii="Arial" w:hAnsi="Arial" w:cs="Arial"/>
          <w:sz w:val="20"/>
          <w:szCs w:val="20"/>
        </w:rPr>
        <w:t>x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0927EC81" w14:textId="5ADA589E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0F25">
        <w:rPr>
          <w:rFonts w:ascii="Arial" w:hAnsi="Arial" w:cs="Arial"/>
          <w:sz w:val="20"/>
          <w:szCs w:val="20"/>
        </w:rPr>
        <w:t>Hygiène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5BA8D4F9" w14:textId="608F9C29" w:rsidR="00B8219F" w:rsidRPr="00B60F25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0F25">
        <w:rPr>
          <w:rFonts w:ascii="Arial" w:hAnsi="Arial" w:cs="Arial"/>
          <w:sz w:val="20"/>
          <w:szCs w:val="20"/>
        </w:rPr>
        <w:t>Temps</w:t>
      </w:r>
      <w:r w:rsidR="00F62374">
        <w:rPr>
          <w:rFonts w:ascii="Arial" w:hAnsi="Arial" w:cs="Arial"/>
          <w:sz w:val="20"/>
          <w:szCs w:val="20"/>
        </w:rPr>
        <w:tab/>
      </w:r>
      <w:r w:rsidRPr="00B60F25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B60F25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B60F25">
        <w:rPr>
          <w:rFonts w:ascii="Arial" w:hAnsi="Arial" w:cs="Arial"/>
          <w:sz w:val="20"/>
          <w:szCs w:val="20"/>
        </w:rPr>
        <w:fldChar w:fldCharType="end"/>
      </w:r>
    </w:p>
    <w:p w14:paraId="76FF3290" w14:textId="25D45EA5" w:rsidR="00B8219F" w:rsidRPr="00B60F25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0F25">
        <w:rPr>
          <w:rFonts w:ascii="Arial" w:hAnsi="Arial" w:cs="Arial"/>
          <w:sz w:val="20"/>
          <w:szCs w:val="20"/>
        </w:rPr>
        <w:t>Espace</w:t>
      </w:r>
      <w:r w:rsidR="00F62374">
        <w:rPr>
          <w:rFonts w:ascii="Arial" w:hAnsi="Arial" w:cs="Arial"/>
          <w:sz w:val="20"/>
          <w:szCs w:val="20"/>
        </w:rPr>
        <w:tab/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</w:p>
    <w:p w14:paraId="3743C3E9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…………………………………………………………</w:t>
      </w:r>
    </w:p>
    <w:p w14:paraId="3DBF9664" w14:textId="39370C6A" w:rsidR="00B8219F" w:rsidRDefault="00B8219F" w:rsidP="00B8219F">
      <w:pPr>
        <w:rPr>
          <w:rFonts w:ascii="Arial" w:hAnsi="Arial" w:cs="Arial"/>
          <w:sz w:val="20"/>
          <w:szCs w:val="20"/>
        </w:rPr>
      </w:pPr>
    </w:p>
    <w:p w14:paraId="0FE3FE46" w14:textId="71501B6B" w:rsidR="00171416" w:rsidRDefault="00171416" w:rsidP="00B8219F">
      <w:pPr>
        <w:rPr>
          <w:rFonts w:ascii="Arial" w:hAnsi="Arial" w:cs="Arial"/>
          <w:sz w:val="20"/>
          <w:szCs w:val="20"/>
        </w:rPr>
      </w:pPr>
    </w:p>
    <w:p w14:paraId="2938C112" w14:textId="77777777" w:rsidR="00EB5E7F" w:rsidRDefault="00EB5E7F" w:rsidP="00B8219F">
      <w:pPr>
        <w:rPr>
          <w:rFonts w:ascii="Arial" w:hAnsi="Arial" w:cs="Arial"/>
          <w:sz w:val="20"/>
          <w:szCs w:val="20"/>
        </w:rPr>
      </w:pPr>
    </w:p>
    <w:p w14:paraId="79F93E82" w14:textId="6B2D1C0C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>
        <w:rPr>
          <w:rFonts w:ascii="Arial" w:hAnsi="Arial" w:cs="Arial"/>
          <w:b/>
          <w:bCs/>
          <w:sz w:val="20"/>
          <w:szCs w:val="20"/>
        </w:rPr>
        <w:t>Avez-vous mis en place des actions de tri ou de valorisations des bio</w:t>
      </w:r>
      <w:r w:rsidRPr="0010368A">
        <w:rPr>
          <w:rFonts w:ascii="Arial" w:hAnsi="Arial" w:cs="Arial"/>
          <w:b/>
          <w:bCs/>
          <w:sz w:val="20"/>
          <w:szCs w:val="20"/>
        </w:rPr>
        <w:t>déchets ?</w:t>
      </w:r>
    </w:p>
    <w:p w14:paraId="69E00CAA" w14:textId="77777777" w:rsidR="00B8219F" w:rsidRPr="00171416" w:rsidRDefault="00B8219F" w:rsidP="00B8219F">
      <w:pPr>
        <w:rPr>
          <w:rFonts w:ascii="Arial" w:hAnsi="Arial" w:cs="Arial"/>
          <w:sz w:val="10"/>
          <w:szCs w:val="10"/>
        </w:rPr>
      </w:pPr>
    </w:p>
    <w:p w14:paraId="5352D74F" w14:textId="77777777" w:rsidR="00B8219F" w:rsidRPr="00CC1411" w:rsidRDefault="00B8219F" w:rsidP="00B8219F">
      <w:pPr>
        <w:rPr>
          <w:rFonts w:ascii="Arial" w:hAnsi="Arial" w:cs="Arial"/>
          <w:sz w:val="20"/>
          <w:szCs w:val="20"/>
        </w:rPr>
      </w:pPr>
      <w:r w:rsidRPr="00CC1411">
        <w:rPr>
          <w:rFonts w:ascii="Arial" w:hAnsi="Arial" w:cs="Arial"/>
          <w:sz w:val="20"/>
          <w:szCs w:val="20"/>
        </w:rPr>
        <w:t xml:space="preserve">Oui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: </w:t>
      </w:r>
    </w:p>
    <w:p w14:paraId="2C1ACDB6" w14:textId="77777777" w:rsidR="00B8219F" w:rsidRPr="00171416" w:rsidRDefault="00B8219F" w:rsidP="00B8219F">
      <w:pPr>
        <w:rPr>
          <w:rFonts w:ascii="Arial" w:hAnsi="Arial" w:cs="Arial"/>
          <w:sz w:val="10"/>
          <w:szCs w:val="10"/>
        </w:rPr>
      </w:pPr>
    </w:p>
    <w:p w14:paraId="1B529B0F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s, prix réduits </w:t>
      </w:r>
      <w:r w:rsidRPr="0010368A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10368A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10368A">
        <w:rPr>
          <w:rFonts w:ascii="Arial" w:hAnsi="Arial" w:cs="Arial"/>
          <w:sz w:val="20"/>
          <w:szCs w:val="20"/>
        </w:rPr>
        <w:fldChar w:fldCharType="end"/>
      </w:r>
      <w:r w:rsidRPr="0010368A">
        <w:rPr>
          <w:rFonts w:ascii="Arial" w:hAnsi="Arial" w:cs="Arial"/>
          <w:sz w:val="20"/>
          <w:szCs w:val="20"/>
        </w:rPr>
        <w:t xml:space="preserve">   </w:t>
      </w:r>
    </w:p>
    <w:p w14:paraId="4B133D0E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ggyBag</w:t>
      </w:r>
      <w:proofErr w:type="spellEnd"/>
      <w:r>
        <w:rPr>
          <w:rFonts w:ascii="Arial" w:hAnsi="Arial" w:cs="Arial"/>
          <w:sz w:val="20"/>
          <w:szCs w:val="20"/>
        </w:rPr>
        <w:t xml:space="preserve"> ou Gourmet-Bag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3C1A1B2D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duction des déchets lors de la préparation 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50916610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 des biodéchets 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7505500C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proofErr w:type="spellStart"/>
      <w:r>
        <w:rPr>
          <w:rFonts w:ascii="Arial" w:hAnsi="Arial" w:cs="Arial"/>
          <w:sz w:val="20"/>
          <w:szCs w:val="20"/>
        </w:rPr>
        <w:t>TooGoodToGo</w:t>
      </w:r>
      <w:proofErr w:type="spellEnd"/>
      <w:r>
        <w:rPr>
          <w:rFonts w:ascii="Arial" w:hAnsi="Arial" w:cs="Arial"/>
          <w:sz w:val="20"/>
          <w:szCs w:val="20"/>
        </w:rPr>
        <w:t> » ou autres services similaires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67DCCD33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ommation personnel ou don au salarié 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1CB90CA6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ion en flux tendu </w:t>
      </w:r>
      <w:r w:rsidRPr="00CC1411">
        <w:rPr>
          <w:rFonts w:ascii="Arial" w:hAnsi="Arial" w:cs="Arial"/>
          <w:sz w:val="20"/>
          <w:szCs w:val="20"/>
        </w:rPr>
        <w:t xml:space="preserve">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0226FE19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des stocks / suivi des pertes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2CEEA4A1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s à des organismes / personnes dans le besoin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5A2E7A06" w14:textId="77777777" w:rsidR="00B8219F" w:rsidRPr="002376C8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steur / Lombricomposteur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440C183D" w14:textId="77777777" w:rsidR="00B8219F" w:rsidRDefault="00B8219F" w:rsidP="00B8219F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…………………………………………………………</w:t>
      </w:r>
    </w:p>
    <w:p w14:paraId="782BB8B9" w14:textId="77777777" w:rsidR="00B8219F" w:rsidRPr="00171416" w:rsidRDefault="00B8219F" w:rsidP="00B8219F">
      <w:pPr>
        <w:rPr>
          <w:rFonts w:ascii="Arial" w:hAnsi="Arial" w:cs="Arial"/>
          <w:sz w:val="10"/>
          <w:szCs w:val="10"/>
        </w:rPr>
      </w:pPr>
    </w:p>
    <w:p w14:paraId="6AB4DB7B" w14:textId="2029F401" w:rsidR="00B8219F" w:rsidRDefault="00B8219F" w:rsidP="001B107F">
      <w:pPr>
        <w:rPr>
          <w:rFonts w:ascii="Arial" w:hAnsi="Arial" w:cs="Arial"/>
          <w:sz w:val="20"/>
          <w:szCs w:val="20"/>
        </w:rPr>
      </w:pPr>
      <w:r w:rsidRPr="00CC1411">
        <w:rPr>
          <w:rFonts w:ascii="Arial" w:hAnsi="Arial" w:cs="Arial"/>
          <w:sz w:val="20"/>
          <w:szCs w:val="20"/>
        </w:rPr>
        <w:t xml:space="preserve">Je n’ai pas d’actions mises en place </w:t>
      </w:r>
      <w:r w:rsidRPr="00CC1411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CC1411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CC1411">
        <w:rPr>
          <w:rFonts w:ascii="Arial" w:hAnsi="Arial" w:cs="Arial"/>
          <w:sz w:val="20"/>
          <w:szCs w:val="20"/>
        </w:rPr>
        <w:fldChar w:fldCharType="end"/>
      </w:r>
      <w:r w:rsidRPr="00CC1411">
        <w:rPr>
          <w:rFonts w:ascii="Arial" w:hAnsi="Arial" w:cs="Arial"/>
          <w:sz w:val="20"/>
          <w:szCs w:val="20"/>
        </w:rPr>
        <w:t xml:space="preserve">   </w:t>
      </w:r>
    </w:p>
    <w:p w14:paraId="3754E0BD" w14:textId="77777777" w:rsidR="00B8219F" w:rsidRPr="00CC1411" w:rsidRDefault="00B8219F" w:rsidP="00B8219F">
      <w:pPr>
        <w:rPr>
          <w:rFonts w:ascii="Arial" w:hAnsi="Arial" w:cs="Arial"/>
          <w:b/>
          <w:bCs/>
          <w:sz w:val="20"/>
          <w:szCs w:val="20"/>
        </w:rPr>
      </w:pPr>
    </w:p>
    <w:p w14:paraId="4E3E9172" w14:textId="3C99F0B2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/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Utilisez-vous les bacs à compost marron de la Métropole </w:t>
      </w:r>
      <w:r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515E93A3" w14:textId="77777777" w:rsidR="00B8219F" w:rsidRPr="00171416" w:rsidRDefault="00B8219F" w:rsidP="00B8219F">
      <w:pPr>
        <w:rPr>
          <w:rFonts w:ascii="Arial" w:hAnsi="Arial" w:cs="Arial"/>
          <w:b/>
          <w:bCs/>
          <w:sz w:val="10"/>
          <w:szCs w:val="10"/>
        </w:rPr>
      </w:pPr>
    </w:p>
    <w:p w14:paraId="3452AA29" w14:textId="77777777" w:rsidR="00B8219F" w:rsidRDefault="00B8219F" w:rsidP="00B8219F">
      <w:pPr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</w:t>
      </w:r>
      <w:r w:rsidRPr="000600FF">
        <w:rPr>
          <w:rFonts w:ascii="Arial" w:hAnsi="Arial" w:cs="Arial"/>
          <w:sz w:val="20"/>
          <w:szCs w:val="20"/>
        </w:rPr>
        <w:tab/>
        <w:t xml:space="preserve">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65CF4754" w14:textId="77777777" w:rsidR="00B8219F" w:rsidRDefault="00B8219F" w:rsidP="00B8219F">
      <w:pPr>
        <w:rPr>
          <w:rFonts w:ascii="Arial" w:hAnsi="Arial" w:cs="Arial"/>
          <w:sz w:val="20"/>
          <w:szCs w:val="20"/>
        </w:rPr>
      </w:pPr>
    </w:p>
    <w:p w14:paraId="5BF04AF0" w14:textId="32D6FE10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/ </w:t>
      </w:r>
      <w:r>
        <w:rPr>
          <w:rFonts w:ascii="Arial" w:hAnsi="Arial" w:cs="Arial"/>
          <w:b/>
          <w:bCs/>
          <w:sz w:val="20"/>
          <w:szCs w:val="20"/>
        </w:rPr>
        <w:t>Souhaite</w:t>
      </w:r>
      <w:r w:rsidR="007228FB">
        <w:rPr>
          <w:rFonts w:ascii="Arial" w:hAnsi="Arial" w:cs="Arial"/>
          <w:b/>
          <w:bCs/>
          <w:sz w:val="20"/>
          <w:szCs w:val="20"/>
        </w:rPr>
        <w:t>riez-</w:t>
      </w:r>
      <w:r>
        <w:rPr>
          <w:rFonts w:ascii="Arial" w:hAnsi="Arial" w:cs="Arial"/>
          <w:b/>
          <w:bCs/>
          <w:sz w:val="20"/>
          <w:szCs w:val="20"/>
        </w:rPr>
        <w:t xml:space="preserve">vous les utiliser </w:t>
      </w:r>
      <w:r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2C77C8D5" w14:textId="77777777" w:rsidR="00B8219F" w:rsidRPr="002720E0" w:rsidRDefault="00B8219F" w:rsidP="00B8219F">
      <w:pPr>
        <w:rPr>
          <w:rFonts w:ascii="Arial" w:hAnsi="Arial" w:cs="Arial"/>
          <w:b/>
          <w:bCs/>
          <w:sz w:val="10"/>
          <w:szCs w:val="10"/>
        </w:rPr>
      </w:pPr>
    </w:p>
    <w:p w14:paraId="5AE55DBE" w14:textId="046A5C58" w:rsidR="00B8219F" w:rsidRDefault="00B8219F" w:rsidP="00B8219F">
      <w:pPr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</w:t>
      </w:r>
      <w:r w:rsidRPr="000600FF">
        <w:rPr>
          <w:rFonts w:ascii="Arial" w:hAnsi="Arial" w:cs="Arial"/>
          <w:sz w:val="20"/>
          <w:szCs w:val="20"/>
        </w:rPr>
        <w:tab/>
        <w:t xml:space="preserve">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2C4A18CB" w14:textId="77777777" w:rsidR="00B8219F" w:rsidRDefault="00B8219F" w:rsidP="00B8219F">
      <w:pPr>
        <w:rPr>
          <w:rFonts w:ascii="Arial" w:hAnsi="Arial" w:cs="Arial"/>
          <w:sz w:val="20"/>
          <w:szCs w:val="20"/>
        </w:rPr>
      </w:pPr>
    </w:p>
    <w:p w14:paraId="31A5E443" w14:textId="6C3F40EE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/ Dans le cadre de l’entrée en vigueur de la loi AGEC le 1</w:t>
      </w:r>
      <w:r w:rsidRPr="00F74FBA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janvier 2024, aimeriez-vous avoir une liste des opérateurs s’occupant du ramassage des biodéchets avec leurs tarifs</w:t>
      </w:r>
      <w:r w:rsidR="00723F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4432A0E0" w14:textId="77777777" w:rsidR="00B8219F" w:rsidRPr="002720E0" w:rsidRDefault="00B8219F" w:rsidP="00B8219F">
      <w:pPr>
        <w:rPr>
          <w:rFonts w:ascii="Arial" w:hAnsi="Arial" w:cs="Arial"/>
          <w:sz w:val="10"/>
          <w:szCs w:val="10"/>
        </w:rPr>
      </w:pPr>
    </w:p>
    <w:p w14:paraId="6552969A" w14:textId="77777777" w:rsidR="00B8219F" w:rsidRDefault="00B8219F" w:rsidP="00B8219F">
      <w:pPr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</w:t>
      </w:r>
      <w:r w:rsidRPr="000600FF">
        <w:rPr>
          <w:rFonts w:ascii="Arial" w:hAnsi="Arial" w:cs="Arial"/>
          <w:sz w:val="20"/>
          <w:szCs w:val="20"/>
        </w:rPr>
        <w:tab/>
        <w:t xml:space="preserve">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3F435570" w14:textId="77777777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</w:p>
    <w:p w14:paraId="15318A7F" w14:textId="4C3DD957" w:rsidR="00B8219F" w:rsidRDefault="00B8219F" w:rsidP="00B821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/ Est-ce que vous aimeriez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</w:t>
      </w:r>
      <w:r w:rsidR="00723F66">
        <w:rPr>
          <w:rFonts w:ascii="Arial" w:hAnsi="Arial" w:cs="Arial"/>
          <w:b/>
          <w:bCs/>
          <w:sz w:val="20"/>
          <w:szCs w:val="20"/>
        </w:rPr>
        <w:t>réaliser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une collecte mutualisée avec les autres restaurants proches de vous</w:t>
      </w:r>
      <w:r>
        <w:rPr>
          <w:rFonts w:ascii="Arial" w:hAnsi="Arial" w:cs="Arial"/>
          <w:b/>
          <w:bCs/>
          <w:sz w:val="20"/>
          <w:szCs w:val="20"/>
        </w:rPr>
        <w:t xml:space="preserve"> pour réduire votre coût de collecte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289AF7B0" w14:textId="77777777" w:rsidR="00B8219F" w:rsidRPr="002720E0" w:rsidRDefault="00B8219F" w:rsidP="00B8219F">
      <w:pPr>
        <w:rPr>
          <w:rFonts w:ascii="Arial" w:hAnsi="Arial" w:cs="Arial"/>
          <w:sz w:val="10"/>
          <w:szCs w:val="10"/>
        </w:rPr>
      </w:pPr>
    </w:p>
    <w:p w14:paraId="38F83243" w14:textId="1C4ED7D3" w:rsidR="00B8219F" w:rsidRDefault="00B8219F" w:rsidP="0098422C">
      <w:pPr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</w:t>
      </w:r>
      <w:r w:rsidRPr="000600FF">
        <w:rPr>
          <w:rFonts w:ascii="Arial" w:hAnsi="Arial" w:cs="Arial"/>
          <w:sz w:val="20"/>
          <w:szCs w:val="20"/>
        </w:rPr>
        <w:tab/>
        <w:t xml:space="preserve">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17BA6843" w14:textId="653E8510" w:rsidR="001B107F" w:rsidRDefault="001B107F" w:rsidP="0098422C">
      <w:pPr>
        <w:rPr>
          <w:rFonts w:ascii="Arial" w:hAnsi="Arial" w:cs="Arial"/>
          <w:sz w:val="20"/>
          <w:szCs w:val="20"/>
        </w:rPr>
      </w:pPr>
    </w:p>
    <w:p w14:paraId="2A83B5E4" w14:textId="668289AA" w:rsidR="001B107F" w:rsidRPr="00B8219F" w:rsidRDefault="00C067AE" w:rsidP="009842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4917BDB" w14:textId="462C0FD9" w:rsidR="00DC529D" w:rsidRPr="00C27244" w:rsidRDefault="00B8219F" w:rsidP="00DC529D">
      <w:pPr>
        <w:pStyle w:val="NormalWeb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3/ </w:t>
      </w:r>
      <w:r w:rsidR="00DC529D">
        <w:rPr>
          <w:b/>
          <w:bCs/>
          <w:sz w:val="22"/>
          <w:szCs w:val="22"/>
          <w:u w:val="single"/>
        </w:rPr>
        <w:t>ESTIMATION DE LA PRODUCTION DE BIODECHETS</w:t>
      </w:r>
    </w:p>
    <w:p w14:paraId="4FEFEF24" w14:textId="04828765" w:rsidR="007C2630" w:rsidRPr="001B107F" w:rsidRDefault="005205B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3A5642">
        <w:rPr>
          <w:rFonts w:ascii="Arial" w:hAnsi="Arial" w:cs="Arial"/>
          <w:b/>
          <w:bCs/>
          <w:sz w:val="20"/>
          <w:szCs w:val="20"/>
        </w:rPr>
        <w:t>/</w:t>
      </w:r>
      <w:r w:rsidR="00755B25" w:rsidRPr="000600FF">
        <w:rPr>
          <w:rFonts w:ascii="Arial" w:hAnsi="Arial" w:cs="Arial"/>
          <w:b/>
          <w:bCs/>
          <w:sz w:val="20"/>
          <w:szCs w:val="20"/>
        </w:rPr>
        <w:t xml:space="preserve"> </w:t>
      </w:r>
      <w:r w:rsidR="0098422C">
        <w:rPr>
          <w:rFonts w:ascii="Arial" w:hAnsi="Arial" w:cs="Arial"/>
          <w:b/>
          <w:bCs/>
          <w:sz w:val="20"/>
          <w:szCs w:val="20"/>
        </w:rPr>
        <w:t>Proposez-vous de la vente à emporter ?</w:t>
      </w:r>
      <w:r w:rsidR="007C2630" w:rsidRPr="000600FF">
        <w:rPr>
          <w:rFonts w:ascii="Arial" w:hAnsi="Arial" w:cs="Arial"/>
          <w:b/>
          <w:bCs/>
          <w:sz w:val="20"/>
          <w:szCs w:val="20"/>
        </w:rPr>
        <w:t> </w:t>
      </w:r>
    </w:p>
    <w:p w14:paraId="0D03127D" w14:textId="77777777" w:rsidR="0098422C" w:rsidRPr="00725517" w:rsidRDefault="0098422C">
      <w:pPr>
        <w:rPr>
          <w:rFonts w:ascii="Arial" w:hAnsi="Arial" w:cs="Arial"/>
          <w:sz w:val="10"/>
          <w:szCs w:val="10"/>
        </w:rPr>
      </w:pPr>
    </w:p>
    <w:p w14:paraId="29894BB9" w14:textId="0CE31E25" w:rsidR="005205B5" w:rsidRDefault="0098422C" w:rsidP="00516DF1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 </w:t>
      </w:r>
      <w:r w:rsidRPr="000600FF">
        <w:rPr>
          <w:rFonts w:ascii="Arial" w:hAnsi="Arial" w:cs="Arial"/>
          <w:sz w:val="20"/>
          <w:szCs w:val="20"/>
        </w:rPr>
        <w:tab/>
        <w:t xml:space="preserve"> 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68427C26" w14:textId="77777777" w:rsidR="005205B5" w:rsidRDefault="005205B5" w:rsidP="00C968C0">
      <w:pPr>
        <w:rPr>
          <w:rFonts w:ascii="Arial" w:hAnsi="Arial" w:cs="Arial"/>
          <w:sz w:val="20"/>
          <w:szCs w:val="20"/>
        </w:rPr>
      </w:pPr>
    </w:p>
    <w:p w14:paraId="50EACF6D" w14:textId="1E90F24A" w:rsidR="00106B5F" w:rsidRPr="001B107F" w:rsidRDefault="005205B5" w:rsidP="00106B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106B5F"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="00106B5F">
        <w:rPr>
          <w:rFonts w:ascii="Arial" w:hAnsi="Arial" w:cs="Arial"/>
          <w:b/>
          <w:bCs/>
          <w:sz w:val="20"/>
          <w:szCs w:val="20"/>
        </w:rPr>
        <w:t>Faites-vous de la livraison ?</w:t>
      </w:r>
      <w:r w:rsidR="00106B5F" w:rsidRPr="000600FF">
        <w:rPr>
          <w:rFonts w:ascii="Arial" w:hAnsi="Arial" w:cs="Arial"/>
          <w:b/>
          <w:bCs/>
          <w:sz w:val="20"/>
          <w:szCs w:val="20"/>
        </w:rPr>
        <w:t> </w:t>
      </w:r>
    </w:p>
    <w:p w14:paraId="5B2479E3" w14:textId="77777777" w:rsidR="00106B5F" w:rsidRPr="00725517" w:rsidRDefault="00106B5F" w:rsidP="00106B5F">
      <w:pPr>
        <w:rPr>
          <w:rFonts w:ascii="Arial" w:hAnsi="Arial" w:cs="Arial"/>
          <w:sz w:val="10"/>
          <w:szCs w:val="10"/>
        </w:rPr>
      </w:pPr>
    </w:p>
    <w:p w14:paraId="2164EBE2" w14:textId="77777777" w:rsidR="00106B5F" w:rsidRDefault="00106B5F" w:rsidP="00106B5F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 </w:t>
      </w:r>
      <w:r w:rsidRPr="000600FF">
        <w:rPr>
          <w:rFonts w:ascii="Arial" w:hAnsi="Arial" w:cs="Arial"/>
          <w:sz w:val="20"/>
          <w:szCs w:val="20"/>
        </w:rPr>
        <w:tab/>
        <w:t xml:space="preserve"> 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7568B740" w14:textId="77777777" w:rsidR="00106B5F" w:rsidRDefault="00106B5F" w:rsidP="00C968C0">
      <w:pPr>
        <w:rPr>
          <w:rFonts w:ascii="Arial" w:hAnsi="Arial" w:cs="Arial"/>
          <w:b/>
          <w:bCs/>
          <w:sz w:val="20"/>
          <w:szCs w:val="20"/>
        </w:rPr>
      </w:pPr>
    </w:p>
    <w:p w14:paraId="0A6AAE4C" w14:textId="791994C9" w:rsidR="00C968C0" w:rsidRPr="000600FF" w:rsidRDefault="005205B5" w:rsidP="00C968C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C968C0"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="00C968C0">
        <w:rPr>
          <w:rFonts w:ascii="Arial" w:hAnsi="Arial" w:cs="Arial"/>
          <w:b/>
          <w:bCs/>
          <w:sz w:val="20"/>
          <w:szCs w:val="20"/>
        </w:rPr>
        <w:t>Combien faites-vous de service ?</w:t>
      </w:r>
      <w:r w:rsidR="00C968C0" w:rsidRPr="000600FF">
        <w:rPr>
          <w:rFonts w:ascii="Arial" w:hAnsi="Arial" w:cs="Arial"/>
          <w:b/>
          <w:bCs/>
          <w:sz w:val="20"/>
          <w:szCs w:val="20"/>
        </w:rPr>
        <w:t> </w:t>
      </w:r>
    </w:p>
    <w:p w14:paraId="4776220B" w14:textId="77777777" w:rsidR="00C968C0" w:rsidRPr="00725517" w:rsidRDefault="00C968C0" w:rsidP="00C968C0">
      <w:pPr>
        <w:rPr>
          <w:rFonts w:ascii="Arial" w:hAnsi="Arial" w:cs="Arial"/>
          <w:sz w:val="10"/>
          <w:szCs w:val="10"/>
        </w:rPr>
      </w:pPr>
    </w:p>
    <w:p w14:paraId="1A04EAC6" w14:textId="3AE35C75" w:rsidR="00C968C0" w:rsidRDefault="00C968C0" w:rsidP="00C968C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0600FF">
        <w:rPr>
          <w:rFonts w:ascii="Arial" w:hAnsi="Arial" w:cs="Arial"/>
          <w:sz w:val="20"/>
          <w:szCs w:val="20"/>
        </w:rPr>
        <w:t xml:space="preserve">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 </w:t>
      </w:r>
      <w:r w:rsidRPr="000600F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0600FF">
        <w:rPr>
          <w:rFonts w:ascii="Arial" w:hAnsi="Arial" w:cs="Arial"/>
          <w:sz w:val="20"/>
          <w:szCs w:val="20"/>
        </w:rPr>
        <w:t xml:space="preserve">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4D993A9E" w14:textId="77777777" w:rsidR="00C968C0" w:rsidRDefault="00C968C0" w:rsidP="00C968C0">
      <w:pPr>
        <w:rPr>
          <w:rFonts w:ascii="Arial" w:hAnsi="Arial" w:cs="Arial"/>
          <w:sz w:val="20"/>
          <w:szCs w:val="20"/>
        </w:rPr>
      </w:pPr>
    </w:p>
    <w:p w14:paraId="4858FD5B" w14:textId="6B9AC43F" w:rsidR="00106B5F" w:rsidRPr="000600FF" w:rsidRDefault="005205B5" w:rsidP="00106B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106B5F">
        <w:rPr>
          <w:rFonts w:ascii="Arial" w:hAnsi="Arial" w:cs="Arial"/>
          <w:b/>
          <w:bCs/>
          <w:sz w:val="20"/>
          <w:szCs w:val="20"/>
        </w:rPr>
        <w:t xml:space="preserve">/ Par quel(s) opérateurs passez-vous pour la livraison </w:t>
      </w:r>
      <w:r w:rsidR="00106B5F"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4D4A7154" w14:textId="277E46A4" w:rsidR="00106B5F" w:rsidRPr="00400368" w:rsidRDefault="00106B5F" w:rsidP="0035739C">
      <w:pPr>
        <w:pStyle w:val="NormalWeb"/>
        <w:ind w:left="708"/>
        <w:rPr>
          <w:rFonts w:ascii="Arial" w:hAnsi="Arial" w:cs="Arial"/>
          <w:sz w:val="20"/>
          <w:szCs w:val="20"/>
          <w:bdr w:val="single" w:sz="4" w:space="0" w:color="auto"/>
        </w:rPr>
      </w:pPr>
      <w:r w:rsidRPr="00400368">
        <w:rPr>
          <w:rFonts w:ascii="Arial" w:hAnsi="Arial" w:cs="Arial"/>
          <w:sz w:val="20"/>
          <w:szCs w:val="20"/>
        </w:rPr>
        <w:t xml:space="preserve">Uber </w:t>
      </w:r>
      <w:proofErr w:type="spellStart"/>
      <w:r w:rsidRPr="00400368">
        <w:rPr>
          <w:rFonts w:ascii="Arial" w:hAnsi="Arial" w:cs="Arial"/>
          <w:sz w:val="20"/>
          <w:szCs w:val="20"/>
        </w:rPr>
        <w:t>eats</w:t>
      </w:r>
      <w:proofErr w:type="spellEnd"/>
      <w:r w:rsidRPr="00400368">
        <w:rPr>
          <w:rFonts w:ascii="Arial" w:hAnsi="Arial" w:cs="Arial"/>
          <w:sz w:val="20"/>
          <w:szCs w:val="20"/>
        </w:rPr>
        <w:t xml:space="preserve"> : </w:t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Pr="00400368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674083" w:rsidRPr="00400368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674083" w:rsidRPr="00400368">
        <w:rPr>
          <w:rFonts w:ascii="Arial" w:hAnsi="Arial" w:cs="Arial"/>
          <w:sz w:val="10"/>
          <w:szCs w:val="10"/>
          <w:bdr w:val="single" w:sz="4" w:space="0" w:color="auto"/>
        </w:rPr>
        <w:br/>
      </w:r>
      <w:proofErr w:type="spellStart"/>
      <w:r w:rsidRPr="00400368">
        <w:rPr>
          <w:rFonts w:ascii="Arial" w:hAnsi="Arial" w:cs="Arial"/>
          <w:sz w:val="20"/>
          <w:szCs w:val="20"/>
        </w:rPr>
        <w:t>Delivroo</w:t>
      </w:r>
      <w:proofErr w:type="spellEnd"/>
      <w:r w:rsidRPr="00400368">
        <w:rPr>
          <w:rFonts w:ascii="Arial" w:hAnsi="Arial" w:cs="Arial"/>
          <w:sz w:val="20"/>
          <w:szCs w:val="20"/>
        </w:rPr>
        <w:t xml:space="preserve"> : </w:t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Pr="00400368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674083" w:rsidRPr="00400368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674083" w:rsidRPr="00400368">
        <w:rPr>
          <w:rFonts w:ascii="Arial" w:hAnsi="Arial" w:cs="Arial"/>
          <w:sz w:val="10"/>
          <w:szCs w:val="10"/>
          <w:bdr w:val="single" w:sz="4" w:space="0" w:color="auto"/>
        </w:rPr>
        <w:br/>
      </w:r>
      <w:r w:rsidRPr="00400368">
        <w:rPr>
          <w:rFonts w:ascii="Arial" w:hAnsi="Arial" w:cs="Arial"/>
          <w:sz w:val="20"/>
          <w:szCs w:val="20"/>
        </w:rPr>
        <w:t xml:space="preserve">Lyon </w:t>
      </w:r>
      <w:proofErr w:type="spellStart"/>
      <w:r w:rsidRPr="00400368">
        <w:rPr>
          <w:rFonts w:ascii="Arial" w:hAnsi="Arial" w:cs="Arial"/>
          <w:sz w:val="20"/>
          <w:szCs w:val="20"/>
        </w:rPr>
        <w:t>eats</w:t>
      </w:r>
      <w:proofErr w:type="spellEnd"/>
      <w:r w:rsidRPr="00400368">
        <w:rPr>
          <w:rFonts w:ascii="Arial" w:hAnsi="Arial" w:cs="Arial"/>
          <w:sz w:val="20"/>
          <w:szCs w:val="20"/>
        </w:rPr>
        <w:t xml:space="preserve"> : </w:t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Pr="00400368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674083" w:rsidRPr="00400368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674083" w:rsidRPr="00400368">
        <w:rPr>
          <w:rFonts w:ascii="Arial" w:hAnsi="Arial" w:cs="Arial"/>
          <w:sz w:val="10"/>
          <w:szCs w:val="10"/>
          <w:bdr w:val="single" w:sz="4" w:space="0" w:color="auto"/>
        </w:rPr>
        <w:br/>
      </w:r>
      <w:r>
        <w:rPr>
          <w:rFonts w:ascii="Arial" w:hAnsi="Arial" w:cs="Arial"/>
          <w:sz w:val="20"/>
          <w:szCs w:val="20"/>
        </w:rPr>
        <w:t xml:space="preserve">Food </w:t>
      </w:r>
      <w:proofErr w:type="spellStart"/>
      <w:r>
        <w:rPr>
          <w:rFonts w:ascii="Arial" w:hAnsi="Arial" w:cs="Arial"/>
          <w:sz w:val="20"/>
          <w:szCs w:val="20"/>
        </w:rPr>
        <w:t>Lab</w:t>
      </w:r>
      <w:proofErr w:type="spellEnd"/>
      <w:r w:rsidRPr="000600FF">
        <w:rPr>
          <w:rFonts w:ascii="Arial" w:hAnsi="Arial" w:cs="Arial"/>
          <w:sz w:val="20"/>
          <w:szCs w:val="20"/>
        </w:rPr>
        <w:t xml:space="preserve">: </w:t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674083" w:rsidRPr="00400368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674083" w:rsidRPr="00400368">
        <w:rPr>
          <w:rFonts w:ascii="Arial" w:hAnsi="Arial" w:cs="Arial"/>
          <w:sz w:val="10"/>
          <w:szCs w:val="10"/>
          <w:bdr w:val="single" w:sz="4" w:space="0" w:color="auto"/>
        </w:rPr>
        <w:br/>
      </w:r>
      <w:r>
        <w:rPr>
          <w:rFonts w:ascii="Arial" w:hAnsi="Arial" w:cs="Arial"/>
          <w:sz w:val="20"/>
          <w:szCs w:val="20"/>
        </w:rPr>
        <w:t>Vous effectuez la livraison vous-mêmes</w:t>
      </w:r>
      <w:r w:rsidRPr="000600FF">
        <w:rPr>
          <w:rFonts w:ascii="Arial" w:hAnsi="Arial" w:cs="Arial"/>
          <w:sz w:val="20"/>
          <w:szCs w:val="20"/>
        </w:rPr>
        <w:t xml:space="preserve"> : </w:t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35739C" w:rsidRPr="00400368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35739C" w:rsidRPr="00400368">
        <w:rPr>
          <w:rFonts w:ascii="Arial" w:hAnsi="Arial" w:cs="Arial"/>
          <w:sz w:val="10"/>
          <w:szCs w:val="10"/>
          <w:bdr w:val="single" w:sz="4" w:space="0" w:color="auto"/>
        </w:rPr>
        <w:br/>
      </w:r>
      <w:r w:rsidR="00400368">
        <w:rPr>
          <w:rFonts w:ascii="Arial" w:hAnsi="Arial" w:cs="Arial"/>
          <w:sz w:val="20"/>
          <w:szCs w:val="20"/>
        </w:rPr>
        <w:t>Autre : .................................................................</w:t>
      </w:r>
    </w:p>
    <w:p w14:paraId="539EA1CE" w14:textId="402C5DF0" w:rsidR="0098422C" w:rsidRDefault="0098422C">
      <w:pPr>
        <w:rPr>
          <w:rFonts w:ascii="Arial" w:hAnsi="Arial" w:cs="Arial"/>
          <w:sz w:val="20"/>
          <w:szCs w:val="20"/>
        </w:rPr>
      </w:pPr>
    </w:p>
    <w:p w14:paraId="011C8773" w14:textId="7A836F85" w:rsidR="0098422C" w:rsidRDefault="005205B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4</w:t>
      </w:r>
      <w:r w:rsidR="0098422C"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="0098422C">
        <w:rPr>
          <w:rFonts w:ascii="Arial" w:hAnsi="Arial" w:cs="Arial"/>
          <w:b/>
          <w:bCs/>
          <w:sz w:val="20"/>
          <w:szCs w:val="20"/>
        </w:rPr>
        <w:t xml:space="preserve">En moyenne, combien faites-vous de couverts par service ? </w:t>
      </w:r>
    </w:p>
    <w:p w14:paraId="07503C46" w14:textId="77777777" w:rsidR="0010368A" w:rsidRPr="00411EB2" w:rsidRDefault="0010368A" w:rsidP="0010368A">
      <w:pPr>
        <w:rPr>
          <w:rFonts w:ascii="Arial" w:hAnsi="Arial" w:cs="Arial"/>
          <w:sz w:val="10"/>
          <w:szCs w:val="10"/>
        </w:rPr>
      </w:pPr>
    </w:p>
    <w:p w14:paraId="5FD13F69" w14:textId="428F4DDC" w:rsidR="00FF236C" w:rsidRDefault="007C2630" w:rsidP="0010368A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Nombre </w:t>
      </w:r>
      <w:r w:rsidR="00C968C0">
        <w:rPr>
          <w:rFonts w:ascii="Arial" w:hAnsi="Arial" w:cs="Arial"/>
          <w:sz w:val="20"/>
          <w:szCs w:val="20"/>
        </w:rPr>
        <w:t xml:space="preserve">moyen </w:t>
      </w:r>
      <w:r w:rsidRPr="000600FF">
        <w:rPr>
          <w:rFonts w:ascii="Arial" w:hAnsi="Arial" w:cs="Arial"/>
          <w:sz w:val="20"/>
          <w:szCs w:val="20"/>
        </w:rPr>
        <w:t>d</w:t>
      </w:r>
      <w:r w:rsidR="0098422C">
        <w:rPr>
          <w:rFonts w:ascii="Arial" w:hAnsi="Arial" w:cs="Arial"/>
          <w:sz w:val="20"/>
          <w:szCs w:val="20"/>
        </w:rPr>
        <w:t>e couverts</w:t>
      </w:r>
      <w:r w:rsidR="00FF236C" w:rsidRPr="000600FF">
        <w:rPr>
          <w:rFonts w:ascii="Arial" w:hAnsi="Arial" w:cs="Arial"/>
          <w:sz w:val="20"/>
          <w:szCs w:val="20"/>
        </w:rPr>
        <w:t> :</w:t>
      </w:r>
      <w:r w:rsidR="00BE12A1" w:rsidRPr="000600FF">
        <w:rPr>
          <w:rFonts w:ascii="Arial" w:hAnsi="Arial" w:cs="Arial"/>
          <w:sz w:val="20"/>
          <w:szCs w:val="20"/>
        </w:rPr>
        <w:t xml:space="preserve"> </w:t>
      </w:r>
      <w:r w:rsidR="00FF236C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bookmarkStart w:id="0" w:name="ListeDéroulante2"/>
      <w:r w:rsidR="00FF236C"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FF236C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bookmarkEnd w:id="0"/>
      <w:r w:rsidR="00FF236C" w:rsidRPr="000600FF">
        <w:rPr>
          <w:rFonts w:ascii="Arial" w:hAnsi="Arial" w:cs="Arial"/>
          <w:sz w:val="20"/>
          <w:szCs w:val="20"/>
        </w:rPr>
        <w:t xml:space="preserve"> </w:t>
      </w:r>
      <w:r w:rsidR="00FF236C" w:rsidRPr="000600FF">
        <w:rPr>
          <w:rFonts w:ascii="Arial" w:hAnsi="Arial" w:cs="Arial"/>
          <w:sz w:val="20"/>
          <w:szCs w:val="20"/>
        </w:rPr>
        <w:tab/>
        <w:t xml:space="preserve"> </w:t>
      </w:r>
    </w:p>
    <w:p w14:paraId="712AAC30" w14:textId="77777777" w:rsidR="003A408E" w:rsidRPr="000600FF" w:rsidRDefault="003A408E" w:rsidP="0020579B">
      <w:pPr>
        <w:rPr>
          <w:rFonts w:ascii="Arial" w:hAnsi="Arial" w:cs="Arial"/>
          <w:sz w:val="20"/>
          <w:szCs w:val="20"/>
        </w:rPr>
      </w:pPr>
    </w:p>
    <w:p w14:paraId="797A8040" w14:textId="38CE3DBB" w:rsidR="00FF236C" w:rsidRPr="000600FF" w:rsidRDefault="005205B5" w:rsidP="003A40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</w:t>
      </w:r>
      <w:r w:rsidR="00DC529D">
        <w:rPr>
          <w:rFonts w:ascii="Arial" w:hAnsi="Arial" w:cs="Arial"/>
          <w:b/>
          <w:bCs/>
          <w:sz w:val="20"/>
          <w:szCs w:val="20"/>
        </w:rPr>
        <w:t>/</w:t>
      </w:r>
      <w:r w:rsidR="0098422C">
        <w:rPr>
          <w:rFonts w:ascii="Arial" w:hAnsi="Arial" w:cs="Arial"/>
          <w:b/>
          <w:bCs/>
          <w:sz w:val="20"/>
          <w:szCs w:val="20"/>
        </w:rPr>
        <w:t xml:space="preserve"> </w:t>
      </w:r>
      <w:r w:rsidR="003A408E" w:rsidRPr="00B60F25">
        <w:rPr>
          <w:rFonts w:ascii="Arial" w:hAnsi="Arial" w:cs="Arial"/>
          <w:b/>
          <w:bCs/>
          <w:sz w:val="20"/>
          <w:szCs w:val="20"/>
        </w:rPr>
        <w:t xml:space="preserve">Quelle estimation feriez-vous de la quantité de déchets produite par votre restaurant </w:t>
      </w:r>
      <w:r w:rsidR="003A408E">
        <w:rPr>
          <w:rFonts w:ascii="Arial" w:hAnsi="Arial" w:cs="Arial"/>
          <w:b/>
          <w:bCs/>
          <w:sz w:val="20"/>
          <w:szCs w:val="20"/>
        </w:rPr>
        <w:t xml:space="preserve">par semaine </w:t>
      </w:r>
      <w:r w:rsidR="003A408E" w:rsidRPr="00B60F25">
        <w:rPr>
          <w:rFonts w:ascii="Arial" w:hAnsi="Arial" w:cs="Arial"/>
          <w:b/>
          <w:bCs/>
          <w:sz w:val="20"/>
          <w:szCs w:val="20"/>
        </w:rPr>
        <w:t>?</w:t>
      </w:r>
    </w:p>
    <w:p w14:paraId="4E28C64E" w14:textId="7F110E58" w:rsidR="005205B5" w:rsidRPr="00E85BE0" w:rsidRDefault="00682D34" w:rsidP="00C012E0">
      <w:pPr>
        <w:pStyle w:val="NormalWeb"/>
        <w:ind w:left="708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D</w:t>
      </w:r>
      <w:r w:rsidR="00921E39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0 à 249</w:t>
      </w:r>
      <w:r w:rsidR="00921E39">
        <w:rPr>
          <w:rFonts w:ascii="Arial" w:hAnsi="Arial" w:cs="Arial"/>
          <w:sz w:val="20"/>
          <w:szCs w:val="20"/>
        </w:rPr>
        <w:t xml:space="preserve"> L</w:t>
      </w:r>
      <w:r w:rsidR="00E85BE0">
        <w:rPr>
          <w:rFonts w:ascii="Arial" w:hAnsi="Arial" w:cs="Arial"/>
          <w:sz w:val="20"/>
          <w:szCs w:val="20"/>
        </w:rPr>
        <w:t xml:space="preserve"> / semaine</w:t>
      </w:r>
      <w:r w:rsidR="0010368A" w:rsidRPr="000600FF">
        <w:rPr>
          <w:rFonts w:ascii="Arial" w:hAnsi="Arial" w:cs="Arial"/>
          <w:sz w:val="20"/>
          <w:szCs w:val="20"/>
        </w:rPr>
        <w:t xml:space="preserve"> : </w:t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484ECF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484ECF" w:rsidRPr="00484ECF">
        <w:rPr>
          <w:rFonts w:ascii="Arial" w:hAnsi="Arial" w:cs="Arial"/>
          <w:sz w:val="10"/>
          <w:szCs w:val="10"/>
          <w:bdr w:val="single" w:sz="4" w:space="0" w:color="auto"/>
        </w:rPr>
        <w:br/>
      </w:r>
      <w:r>
        <w:rPr>
          <w:rFonts w:ascii="Arial" w:hAnsi="Arial" w:cs="Arial"/>
          <w:sz w:val="20"/>
          <w:szCs w:val="20"/>
        </w:rPr>
        <w:t>De</w:t>
      </w:r>
      <w:r w:rsidR="00E85B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0 à 449</w:t>
      </w:r>
      <w:r w:rsidR="00E85BE0">
        <w:rPr>
          <w:rFonts w:ascii="Arial" w:hAnsi="Arial" w:cs="Arial"/>
          <w:sz w:val="20"/>
          <w:szCs w:val="20"/>
        </w:rPr>
        <w:t xml:space="preserve"> L / semaine</w:t>
      </w:r>
      <w:r w:rsidR="0010368A" w:rsidRPr="000600FF">
        <w:rPr>
          <w:rFonts w:ascii="Arial" w:hAnsi="Arial" w:cs="Arial"/>
          <w:sz w:val="20"/>
          <w:szCs w:val="20"/>
        </w:rPr>
        <w:t xml:space="preserve"> : </w:t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10368A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484ECF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484ECF" w:rsidRPr="00484ECF">
        <w:rPr>
          <w:rFonts w:ascii="Arial" w:hAnsi="Arial" w:cs="Arial"/>
          <w:sz w:val="10"/>
          <w:szCs w:val="10"/>
          <w:bdr w:val="single" w:sz="4" w:space="0" w:color="auto"/>
        </w:rPr>
        <w:br/>
      </w:r>
      <w:r w:rsidR="00F05375">
        <w:rPr>
          <w:rFonts w:ascii="Arial" w:hAnsi="Arial" w:cs="Arial"/>
          <w:sz w:val="20"/>
          <w:szCs w:val="20"/>
        </w:rPr>
        <w:t>De 500L à</w:t>
      </w:r>
      <w:r w:rsidR="005205B5">
        <w:rPr>
          <w:rFonts w:ascii="Arial" w:hAnsi="Arial" w:cs="Arial"/>
          <w:sz w:val="20"/>
          <w:szCs w:val="20"/>
        </w:rPr>
        <w:t xml:space="preserve"> </w:t>
      </w:r>
      <w:r w:rsidR="00F05375">
        <w:rPr>
          <w:rFonts w:ascii="Arial" w:hAnsi="Arial" w:cs="Arial"/>
          <w:sz w:val="20"/>
          <w:szCs w:val="20"/>
        </w:rPr>
        <w:t>799</w:t>
      </w:r>
      <w:r w:rsidR="005205B5">
        <w:rPr>
          <w:rFonts w:ascii="Arial" w:hAnsi="Arial" w:cs="Arial"/>
          <w:sz w:val="20"/>
          <w:szCs w:val="20"/>
        </w:rPr>
        <w:t xml:space="preserve"> L / semaine</w:t>
      </w:r>
      <w:r w:rsidR="005205B5" w:rsidRPr="000600FF">
        <w:rPr>
          <w:rFonts w:ascii="Arial" w:hAnsi="Arial" w:cs="Arial"/>
          <w:sz w:val="20"/>
          <w:szCs w:val="20"/>
        </w:rPr>
        <w:t xml:space="preserve"> : </w:t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C012E0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C012E0" w:rsidRPr="00C012E0">
        <w:rPr>
          <w:rFonts w:ascii="Arial" w:hAnsi="Arial" w:cs="Arial"/>
          <w:sz w:val="10"/>
          <w:szCs w:val="10"/>
          <w:bdr w:val="single" w:sz="4" w:space="0" w:color="auto"/>
        </w:rPr>
        <w:br/>
      </w:r>
      <w:r w:rsidR="005205B5">
        <w:rPr>
          <w:rFonts w:ascii="Arial" w:hAnsi="Arial" w:cs="Arial"/>
          <w:sz w:val="20"/>
          <w:szCs w:val="20"/>
        </w:rPr>
        <w:t>Plus de 8</w:t>
      </w:r>
      <w:r w:rsidR="00C05F7D">
        <w:rPr>
          <w:rFonts w:ascii="Arial" w:hAnsi="Arial" w:cs="Arial"/>
          <w:sz w:val="20"/>
          <w:szCs w:val="20"/>
        </w:rPr>
        <w:t>0</w:t>
      </w:r>
      <w:r w:rsidR="005205B5">
        <w:rPr>
          <w:rFonts w:ascii="Arial" w:hAnsi="Arial" w:cs="Arial"/>
          <w:sz w:val="20"/>
          <w:szCs w:val="20"/>
        </w:rPr>
        <w:t>0 L / semaine</w:t>
      </w:r>
      <w:r w:rsidR="005205B5" w:rsidRPr="000600FF">
        <w:rPr>
          <w:rFonts w:ascii="Arial" w:hAnsi="Arial" w:cs="Arial"/>
          <w:sz w:val="20"/>
          <w:szCs w:val="20"/>
        </w:rPr>
        <w:t xml:space="preserve"> : </w:t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/>
          </w:ffData>
        </w:fldChar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DROPDOWN </w:instrText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</w:r>
      <w:r w:rsidR="000A5BC3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5205B5" w:rsidRPr="000600FF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14:paraId="2BE7107E" w14:textId="30A4C8A4" w:rsidR="001B107F" w:rsidRPr="00446586" w:rsidRDefault="00517A52" w:rsidP="001B10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C1CA4C5" w14:textId="3D2ECAAB" w:rsidR="00DC529D" w:rsidRPr="00F9672D" w:rsidRDefault="00B8219F" w:rsidP="00F9672D">
      <w:pPr>
        <w:pStyle w:val="NormalWeb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4/ </w:t>
      </w:r>
      <w:r w:rsidR="00446586">
        <w:rPr>
          <w:b/>
          <w:bCs/>
          <w:sz w:val="22"/>
          <w:szCs w:val="22"/>
          <w:u w:val="single"/>
        </w:rPr>
        <w:t xml:space="preserve">COPROPRIETE ET LOCAL POUBELLE </w:t>
      </w:r>
    </w:p>
    <w:p w14:paraId="1DCA0E13" w14:textId="290E0408" w:rsidR="0010368A" w:rsidRPr="00411EB2" w:rsidRDefault="00E646F4" w:rsidP="00A77986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D150F1"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="00DC529D">
        <w:rPr>
          <w:rFonts w:ascii="Arial" w:hAnsi="Arial" w:cs="Arial"/>
          <w:b/>
          <w:bCs/>
          <w:sz w:val="20"/>
          <w:szCs w:val="20"/>
        </w:rPr>
        <w:t xml:space="preserve">Avez-vous un local-poubelle privatif ? </w:t>
      </w:r>
      <w:r w:rsidR="00D150F1" w:rsidRPr="00406563">
        <w:rPr>
          <w:rFonts w:ascii="Arial" w:hAnsi="Arial" w:cs="Arial"/>
          <w:sz w:val="10"/>
          <w:szCs w:val="10"/>
        </w:rPr>
        <w:br/>
      </w:r>
    </w:p>
    <w:p w14:paraId="519DE2DE" w14:textId="77777777" w:rsidR="00DC529D" w:rsidRDefault="00DC529D" w:rsidP="00DC529D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 </w:t>
      </w:r>
      <w:r w:rsidRPr="000600FF">
        <w:rPr>
          <w:rFonts w:ascii="Arial" w:hAnsi="Arial" w:cs="Arial"/>
          <w:sz w:val="20"/>
          <w:szCs w:val="20"/>
        </w:rPr>
        <w:tab/>
        <w:t xml:space="preserve"> 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25D6F836" w14:textId="05B80D9C" w:rsidR="0010368A" w:rsidRDefault="0010368A" w:rsidP="0010368A">
      <w:pPr>
        <w:rPr>
          <w:rFonts w:ascii="Arial" w:hAnsi="Arial" w:cs="Arial"/>
          <w:sz w:val="20"/>
          <w:szCs w:val="20"/>
        </w:rPr>
      </w:pPr>
    </w:p>
    <w:p w14:paraId="45B7B9CC" w14:textId="36A9BEEB" w:rsidR="0010368A" w:rsidRPr="0020579B" w:rsidRDefault="00E646F4" w:rsidP="001036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106B5F">
        <w:rPr>
          <w:rFonts w:ascii="Arial" w:hAnsi="Arial" w:cs="Arial"/>
          <w:b/>
          <w:bCs/>
          <w:sz w:val="20"/>
          <w:szCs w:val="20"/>
        </w:rPr>
        <w:t>/</w:t>
      </w:r>
      <w:r w:rsidR="0010368A" w:rsidRPr="000600FF">
        <w:rPr>
          <w:rFonts w:ascii="Arial" w:hAnsi="Arial" w:cs="Arial"/>
          <w:b/>
          <w:bCs/>
          <w:sz w:val="20"/>
          <w:szCs w:val="20"/>
        </w:rPr>
        <w:t xml:space="preserve"> </w:t>
      </w:r>
      <w:r w:rsidR="00DC529D">
        <w:rPr>
          <w:rFonts w:ascii="Arial" w:hAnsi="Arial" w:cs="Arial"/>
          <w:b/>
          <w:bCs/>
          <w:sz w:val="20"/>
          <w:szCs w:val="20"/>
        </w:rPr>
        <w:t xml:space="preserve">Si non, le local poubelle permet-il d’accueillir une poubelle supplémentaire ? </w:t>
      </w:r>
    </w:p>
    <w:p w14:paraId="345F9483" w14:textId="77777777" w:rsidR="0010368A" w:rsidRPr="00411EB2" w:rsidRDefault="0010368A" w:rsidP="0010368A">
      <w:pPr>
        <w:rPr>
          <w:rFonts w:ascii="Arial" w:hAnsi="Arial" w:cs="Arial"/>
          <w:sz w:val="10"/>
          <w:szCs w:val="10"/>
        </w:rPr>
      </w:pPr>
    </w:p>
    <w:p w14:paraId="51D1316B" w14:textId="240F5F50" w:rsidR="0010368A" w:rsidRDefault="0010368A" w:rsidP="0010368A">
      <w:pPr>
        <w:ind w:firstLine="708"/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 </w:t>
      </w:r>
      <w:r w:rsidRPr="000600FF">
        <w:rPr>
          <w:rFonts w:ascii="Arial" w:hAnsi="Arial" w:cs="Arial"/>
          <w:sz w:val="20"/>
          <w:szCs w:val="20"/>
        </w:rPr>
        <w:tab/>
        <w:t xml:space="preserve"> 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p w14:paraId="7CC835DC" w14:textId="77777777" w:rsidR="00446586" w:rsidRDefault="00446586" w:rsidP="0010368A">
      <w:pPr>
        <w:ind w:firstLine="708"/>
        <w:rPr>
          <w:rFonts w:ascii="Arial" w:hAnsi="Arial" w:cs="Arial"/>
          <w:sz w:val="20"/>
          <w:szCs w:val="20"/>
        </w:rPr>
      </w:pPr>
    </w:p>
    <w:p w14:paraId="0C21605E" w14:textId="79915CAB" w:rsidR="00446586" w:rsidRDefault="003A5642" w:rsidP="004465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E646F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446586" w:rsidRPr="000600FF">
        <w:rPr>
          <w:rFonts w:ascii="Arial" w:hAnsi="Arial" w:cs="Arial"/>
          <w:b/>
          <w:bCs/>
          <w:sz w:val="20"/>
          <w:szCs w:val="20"/>
        </w:rPr>
        <w:t xml:space="preserve"> </w:t>
      </w:r>
      <w:r w:rsidR="00446586">
        <w:rPr>
          <w:rFonts w:ascii="Arial" w:hAnsi="Arial" w:cs="Arial"/>
          <w:b/>
          <w:bCs/>
          <w:sz w:val="20"/>
          <w:szCs w:val="20"/>
        </w:rPr>
        <w:t>Pouvez-vous entreposer une poubelle supplémentaire</w:t>
      </w:r>
      <w:r w:rsidR="000836D8">
        <w:rPr>
          <w:rFonts w:ascii="Arial" w:hAnsi="Arial" w:cs="Arial"/>
          <w:b/>
          <w:bCs/>
          <w:sz w:val="20"/>
          <w:szCs w:val="20"/>
        </w:rPr>
        <w:t xml:space="preserve"> </w:t>
      </w:r>
      <w:r w:rsidR="00F74FBA">
        <w:rPr>
          <w:rFonts w:ascii="Arial" w:hAnsi="Arial" w:cs="Arial"/>
          <w:b/>
          <w:bCs/>
          <w:sz w:val="20"/>
          <w:szCs w:val="20"/>
        </w:rPr>
        <w:t xml:space="preserve">avec l’accord de votre copropriété </w:t>
      </w:r>
      <w:r w:rsidR="00446586">
        <w:rPr>
          <w:rFonts w:ascii="Arial" w:hAnsi="Arial" w:cs="Arial"/>
          <w:b/>
          <w:bCs/>
          <w:sz w:val="20"/>
          <w:szCs w:val="20"/>
        </w:rPr>
        <w:t>?</w:t>
      </w:r>
    </w:p>
    <w:p w14:paraId="370F5934" w14:textId="051C84BB" w:rsidR="00446586" w:rsidRDefault="00446586" w:rsidP="00446586">
      <w:pPr>
        <w:rPr>
          <w:rFonts w:ascii="Arial" w:hAnsi="Arial" w:cs="Arial"/>
          <w:sz w:val="20"/>
          <w:szCs w:val="20"/>
        </w:rPr>
      </w:pPr>
      <w:bookmarkStart w:id="1" w:name="_Hlk95299840"/>
      <w:r w:rsidRPr="00446586">
        <w:rPr>
          <w:rFonts w:ascii="Arial" w:hAnsi="Arial" w:cs="Arial"/>
          <w:sz w:val="20"/>
          <w:szCs w:val="20"/>
        </w:rPr>
        <w:t>..................</w:t>
      </w:r>
      <w:r w:rsidR="00835E5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311159AE" w14:textId="77777777" w:rsidR="00835E54" w:rsidRPr="00446586" w:rsidRDefault="00835E54" w:rsidP="00446586">
      <w:pPr>
        <w:rPr>
          <w:rFonts w:ascii="Arial" w:hAnsi="Arial" w:cs="Arial"/>
          <w:sz w:val="20"/>
          <w:szCs w:val="20"/>
        </w:rPr>
      </w:pPr>
    </w:p>
    <w:bookmarkEnd w:id="1"/>
    <w:p w14:paraId="3E0A1689" w14:textId="59DB97A9" w:rsidR="00446586" w:rsidRDefault="00106B5F" w:rsidP="004465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E646F4">
        <w:rPr>
          <w:rFonts w:ascii="Arial" w:hAnsi="Arial" w:cs="Arial"/>
          <w:b/>
          <w:bCs/>
          <w:sz w:val="20"/>
          <w:szCs w:val="20"/>
        </w:rPr>
        <w:t>9</w:t>
      </w:r>
      <w:r w:rsidR="00446586" w:rsidRPr="000600FF">
        <w:rPr>
          <w:rFonts w:ascii="Arial" w:hAnsi="Arial" w:cs="Arial"/>
          <w:b/>
          <w:bCs/>
          <w:sz w:val="20"/>
          <w:szCs w:val="20"/>
        </w:rPr>
        <w:t xml:space="preserve">/ </w:t>
      </w:r>
      <w:r w:rsidR="00446586">
        <w:rPr>
          <w:rFonts w:ascii="Arial" w:hAnsi="Arial" w:cs="Arial"/>
          <w:b/>
          <w:bCs/>
          <w:sz w:val="20"/>
          <w:szCs w:val="20"/>
        </w:rPr>
        <w:t xml:space="preserve">Quel est le nom de votre régie ? </w:t>
      </w:r>
    </w:p>
    <w:p w14:paraId="4FA8E9E9" w14:textId="65471C28" w:rsidR="00835E54" w:rsidRDefault="00835E54" w:rsidP="004465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4100A83" w14:textId="4FD70895" w:rsidR="00517A52" w:rsidRDefault="00517A52" w:rsidP="00446586">
      <w:pPr>
        <w:rPr>
          <w:rFonts w:ascii="Arial" w:hAnsi="Arial" w:cs="Arial"/>
          <w:b/>
          <w:bCs/>
          <w:sz w:val="20"/>
          <w:szCs w:val="20"/>
        </w:rPr>
      </w:pPr>
    </w:p>
    <w:p w14:paraId="01EFFC7D" w14:textId="26AAECAA" w:rsidR="00921E39" w:rsidRPr="00B8219F" w:rsidRDefault="00517A52" w:rsidP="00B8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9D5A761" w14:textId="06094A88" w:rsidR="00D738B2" w:rsidRDefault="00B8219F" w:rsidP="00D738B2">
      <w:pPr>
        <w:pStyle w:val="NormalWeb"/>
        <w:rPr>
          <w:b/>
          <w:bCs/>
          <w:sz w:val="22"/>
          <w:szCs w:val="22"/>
          <w:u w:val="single"/>
        </w:rPr>
      </w:pPr>
      <w:bookmarkStart w:id="2" w:name="_Hlk94779831"/>
      <w:r>
        <w:rPr>
          <w:b/>
          <w:bCs/>
          <w:sz w:val="22"/>
          <w:szCs w:val="22"/>
          <w:u w:val="single"/>
        </w:rPr>
        <w:t xml:space="preserve">5/ </w:t>
      </w:r>
      <w:r w:rsidR="00D738B2">
        <w:rPr>
          <w:b/>
          <w:bCs/>
          <w:sz w:val="22"/>
          <w:szCs w:val="22"/>
          <w:u w:val="single"/>
        </w:rPr>
        <w:t>Z</w:t>
      </w:r>
      <w:r w:rsidR="002D2A19">
        <w:rPr>
          <w:b/>
          <w:bCs/>
          <w:sz w:val="22"/>
          <w:szCs w:val="22"/>
          <w:u w:val="single"/>
        </w:rPr>
        <w:t>ONE FAIBLE EMISSION</w:t>
      </w:r>
      <w:r w:rsidR="00D738B2">
        <w:rPr>
          <w:b/>
          <w:bCs/>
          <w:sz w:val="22"/>
          <w:szCs w:val="22"/>
          <w:u w:val="single"/>
        </w:rPr>
        <w:t xml:space="preserve"> (ZFE)</w:t>
      </w:r>
    </w:p>
    <w:p w14:paraId="1192B513" w14:textId="24D34DB6" w:rsidR="00D738B2" w:rsidRDefault="00413FBE" w:rsidP="00D738B2">
      <w:pPr>
        <w:rPr>
          <w:rFonts w:ascii="Arial" w:hAnsi="Arial" w:cs="Arial"/>
          <w:b/>
          <w:bCs/>
          <w:sz w:val="20"/>
          <w:szCs w:val="20"/>
        </w:rPr>
      </w:pPr>
      <w:bookmarkStart w:id="3" w:name="_Hlk96339530"/>
      <w:bookmarkEnd w:id="2"/>
      <w:r>
        <w:rPr>
          <w:rFonts w:ascii="Arial" w:hAnsi="Arial" w:cs="Arial"/>
          <w:b/>
          <w:bCs/>
          <w:sz w:val="20"/>
          <w:szCs w:val="20"/>
        </w:rPr>
        <w:t>20</w:t>
      </w:r>
      <w:r w:rsidR="00D738B2">
        <w:rPr>
          <w:rFonts w:ascii="Arial" w:hAnsi="Arial" w:cs="Arial"/>
          <w:b/>
          <w:bCs/>
          <w:sz w:val="20"/>
          <w:szCs w:val="20"/>
        </w:rPr>
        <w:t xml:space="preserve">/ Est-vous informé du calendrier de la mise en place de la Zone de Faible </w:t>
      </w:r>
      <w:r w:rsidR="00587EBD">
        <w:rPr>
          <w:rFonts w:ascii="Arial" w:hAnsi="Arial" w:cs="Arial"/>
          <w:b/>
          <w:bCs/>
          <w:sz w:val="20"/>
          <w:szCs w:val="20"/>
        </w:rPr>
        <w:t>E</w:t>
      </w:r>
      <w:r w:rsidR="00D738B2">
        <w:rPr>
          <w:rFonts w:ascii="Arial" w:hAnsi="Arial" w:cs="Arial"/>
          <w:b/>
          <w:bCs/>
          <w:sz w:val="20"/>
          <w:szCs w:val="20"/>
        </w:rPr>
        <w:t>mission</w:t>
      </w:r>
      <w:r w:rsidR="00587EBD">
        <w:rPr>
          <w:rFonts w:ascii="Arial" w:hAnsi="Arial" w:cs="Arial"/>
          <w:b/>
          <w:bCs/>
          <w:sz w:val="20"/>
          <w:szCs w:val="20"/>
        </w:rPr>
        <w:t xml:space="preserve"> (ZFE)</w:t>
      </w:r>
      <w:r w:rsidR="00D738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738B2">
        <w:rPr>
          <w:rFonts w:ascii="Arial" w:hAnsi="Arial" w:cs="Arial"/>
          <w:b/>
          <w:bCs/>
          <w:sz w:val="20"/>
          <w:szCs w:val="20"/>
        </w:rPr>
        <w:t>sur</w:t>
      </w:r>
      <w:proofErr w:type="gramEnd"/>
      <w:r w:rsidR="00D738B2">
        <w:rPr>
          <w:rFonts w:ascii="Arial" w:hAnsi="Arial" w:cs="Arial"/>
          <w:b/>
          <w:bCs/>
          <w:sz w:val="20"/>
          <w:szCs w:val="20"/>
        </w:rPr>
        <w:t xml:space="preserve"> Lyon et sa Métropole</w:t>
      </w:r>
      <w:r w:rsidR="00D738B2" w:rsidRPr="00B60F25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44395A57" w14:textId="77777777" w:rsidR="00D738B2" w:rsidRDefault="00D738B2" w:rsidP="00D738B2">
      <w:pPr>
        <w:rPr>
          <w:rFonts w:ascii="Arial" w:hAnsi="Arial" w:cs="Arial"/>
          <w:sz w:val="20"/>
          <w:szCs w:val="20"/>
        </w:rPr>
      </w:pPr>
    </w:p>
    <w:p w14:paraId="4D86845A" w14:textId="1E227673" w:rsidR="00D738B2" w:rsidRDefault="00D738B2" w:rsidP="00B8219F">
      <w:pPr>
        <w:rPr>
          <w:rFonts w:ascii="Arial" w:hAnsi="Arial" w:cs="Arial"/>
          <w:sz w:val="20"/>
          <w:szCs w:val="20"/>
        </w:rPr>
      </w:pPr>
      <w:r w:rsidRPr="000600FF">
        <w:rPr>
          <w:rFonts w:ascii="Arial" w:hAnsi="Arial" w:cs="Arial"/>
          <w:sz w:val="20"/>
          <w:szCs w:val="20"/>
        </w:rPr>
        <w:t xml:space="preserve">Oui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  <w:r w:rsidRPr="000600FF">
        <w:rPr>
          <w:rFonts w:ascii="Arial" w:hAnsi="Arial" w:cs="Arial"/>
          <w:sz w:val="20"/>
          <w:szCs w:val="20"/>
        </w:rPr>
        <w:t xml:space="preserve">  </w:t>
      </w:r>
      <w:r w:rsidRPr="000600FF">
        <w:rPr>
          <w:rFonts w:ascii="Arial" w:hAnsi="Arial" w:cs="Arial"/>
          <w:sz w:val="20"/>
          <w:szCs w:val="20"/>
        </w:rPr>
        <w:tab/>
        <w:t xml:space="preserve">Non </w:t>
      </w:r>
      <w:r w:rsidRPr="000600FF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600FF">
        <w:rPr>
          <w:rFonts w:ascii="Arial" w:hAnsi="Arial" w:cs="Arial"/>
          <w:sz w:val="20"/>
          <w:szCs w:val="20"/>
        </w:rPr>
        <w:instrText xml:space="preserve"> FORMCHECKBOX </w:instrText>
      </w:r>
      <w:r w:rsidR="000A5BC3">
        <w:rPr>
          <w:rFonts w:ascii="Arial" w:hAnsi="Arial" w:cs="Arial"/>
          <w:sz w:val="20"/>
          <w:szCs w:val="20"/>
        </w:rPr>
      </w:r>
      <w:r w:rsidR="000A5BC3">
        <w:rPr>
          <w:rFonts w:ascii="Arial" w:hAnsi="Arial" w:cs="Arial"/>
          <w:sz w:val="20"/>
          <w:szCs w:val="20"/>
        </w:rPr>
        <w:fldChar w:fldCharType="separate"/>
      </w:r>
      <w:r w:rsidRPr="000600FF">
        <w:rPr>
          <w:rFonts w:ascii="Arial" w:hAnsi="Arial" w:cs="Arial"/>
          <w:sz w:val="20"/>
          <w:szCs w:val="20"/>
        </w:rPr>
        <w:fldChar w:fldCharType="end"/>
      </w:r>
    </w:p>
    <w:bookmarkEnd w:id="3"/>
    <w:p w14:paraId="6FEBF4EC" w14:textId="6534B04A" w:rsidR="00BD5131" w:rsidRDefault="00BD5131" w:rsidP="00B8219F">
      <w:pPr>
        <w:rPr>
          <w:rFonts w:ascii="Arial" w:hAnsi="Arial" w:cs="Arial"/>
          <w:sz w:val="20"/>
          <w:szCs w:val="20"/>
        </w:rPr>
      </w:pPr>
    </w:p>
    <w:p w14:paraId="2BD7F2E7" w14:textId="7C3C57D9" w:rsidR="000836D8" w:rsidRDefault="000836D8" w:rsidP="000836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/ Quel(s) transporteur(s) effectue(nt) vos approvisionnements</w:t>
      </w:r>
      <w:r w:rsidRPr="00B60F25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168E5433" w14:textId="77777777" w:rsidR="000836D8" w:rsidRPr="00031619" w:rsidRDefault="000836D8" w:rsidP="000836D8">
      <w:pPr>
        <w:rPr>
          <w:rFonts w:ascii="Arial" w:hAnsi="Arial" w:cs="Arial"/>
          <w:sz w:val="10"/>
          <w:szCs w:val="10"/>
        </w:rPr>
      </w:pPr>
    </w:p>
    <w:p w14:paraId="315BF51B" w14:textId="04AE78B1" w:rsidR="000836D8" w:rsidRDefault="000836D8" w:rsidP="00B8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DB81563" w14:textId="77777777" w:rsidR="000836D8" w:rsidRDefault="000836D8" w:rsidP="00B8219F">
      <w:pPr>
        <w:rPr>
          <w:rFonts w:ascii="Arial" w:hAnsi="Arial" w:cs="Arial"/>
          <w:sz w:val="20"/>
          <w:szCs w:val="20"/>
        </w:rPr>
      </w:pPr>
    </w:p>
    <w:p w14:paraId="45B86B62" w14:textId="5079523C" w:rsidR="00BD5131" w:rsidRPr="00B8219F" w:rsidRDefault="00517A52" w:rsidP="00B821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A4B61DB" w14:textId="513E901D" w:rsidR="003A408E" w:rsidRDefault="00B8219F" w:rsidP="003A408E">
      <w:pPr>
        <w:pStyle w:val="NormalWeb"/>
        <w:rPr>
          <w:b/>
          <w:bCs/>
          <w:sz w:val="22"/>
          <w:szCs w:val="22"/>
          <w:u w:val="single"/>
        </w:rPr>
      </w:pPr>
      <w:bookmarkStart w:id="4" w:name="_Hlk94779854"/>
      <w:r>
        <w:rPr>
          <w:b/>
          <w:bCs/>
          <w:sz w:val="22"/>
          <w:szCs w:val="22"/>
          <w:u w:val="single"/>
        </w:rPr>
        <w:t xml:space="preserve">6/ </w:t>
      </w:r>
      <w:r w:rsidR="003A408E">
        <w:rPr>
          <w:b/>
          <w:bCs/>
          <w:sz w:val="22"/>
          <w:szCs w:val="22"/>
          <w:u w:val="single"/>
        </w:rPr>
        <w:t>BESOIN ET RECOMMANDATION</w:t>
      </w:r>
    </w:p>
    <w:bookmarkEnd w:id="4"/>
    <w:p w14:paraId="22D1DAFB" w14:textId="7C6EE237" w:rsidR="00EF0F86" w:rsidRDefault="00EB64C4" w:rsidP="00EF0F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ez-vous d’autres questions, remarques ou recommandations sur le sujet</w:t>
      </w:r>
      <w:r w:rsidRPr="00561EFD">
        <w:rPr>
          <w:rFonts w:ascii="Arial" w:hAnsi="Arial" w:cs="Arial"/>
          <w:b/>
          <w:bCs/>
          <w:sz w:val="20"/>
          <w:szCs w:val="20"/>
        </w:rPr>
        <w:t> ?</w:t>
      </w:r>
    </w:p>
    <w:p w14:paraId="7E028409" w14:textId="41903D36" w:rsidR="00EB64C4" w:rsidRPr="00031619" w:rsidRDefault="00EB64C4" w:rsidP="00EF0F86">
      <w:pPr>
        <w:rPr>
          <w:rFonts w:ascii="Arial" w:hAnsi="Arial" w:cs="Arial"/>
          <w:b/>
          <w:bCs/>
          <w:sz w:val="10"/>
          <w:szCs w:val="10"/>
        </w:rPr>
      </w:pPr>
    </w:p>
    <w:p w14:paraId="6A57BCC1" w14:textId="2C9B2EE9" w:rsidR="003A408E" w:rsidRPr="00AA299D" w:rsidRDefault="00EB64C4" w:rsidP="00B60F25">
      <w:pPr>
        <w:rPr>
          <w:rFonts w:ascii="Arial" w:hAnsi="Arial" w:cs="Arial"/>
          <w:sz w:val="20"/>
          <w:szCs w:val="20"/>
        </w:rPr>
      </w:pPr>
      <w:bookmarkStart w:id="5" w:name="_Hlk96339619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5"/>
    </w:p>
    <w:sectPr w:rsidR="003A408E" w:rsidRPr="00AA299D" w:rsidSect="00D86E5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86BF" w14:textId="77777777" w:rsidR="000A5BC3" w:rsidRDefault="000A5BC3" w:rsidP="0091450E">
      <w:r>
        <w:separator/>
      </w:r>
    </w:p>
  </w:endnote>
  <w:endnote w:type="continuationSeparator" w:id="0">
    <w:p w14:paraId="7C8693C3" w14:textId="77777777" w:rsidR="000A5BC3" w:rsidRDefault="000A5BC3" w:rsidP="0091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075270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1297AA" w14:textId="77777777" w:rsidR="000600FF" w:rsidRDefault="000600FF" w:rsidP="000600F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51022A" w14:textId="77777777" w:rsidR="000600FF" w:rsidRDefault="000600FF" w:rsidP="00810F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331872"/>
      <w:docPartObj>
        <w:docPartGallery w:val="Page Numbers (Bottom of Page)"/>
        <w:docPartUnique/>
      </w:docPartObj>
    </w:sdtPr>
    <w:sdtEndPr/>
    <w:sdtContent>
      <w:p w14:paraId="2A14AEAD" w14:textId="55B372E4" w:rsidR="00C218F3" w:rsidRDefault="00C218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7B08F" w14:textId="77777777" w:rsidR="000600FF" w:rsidRDefault="000600FF" w:rsidP="00810F7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5184" w14:textId="77777777" w:rsidR="000A5BC3" w:rsidRDefault="000A5BC3" w:rsidP="0091450E">
      <w:r>
        <w:separator/>
      </w:r>
    </w:p>
  </w:footnote>
  <w:footnote w:type="continuationSeparator" w:id="0">
    <w:p w14:paraId="181ADF35" w14:textId="77777777" w:rsidR="000A5BC3" w:rsidRDefault="000A5BC3" w:rsidP="0091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F2A3" w14:textId="77777777" w:rsidR="000600FF" w:rsidRPr="0091450E" w:rsidRDefault="000600FF" w:rsidP="0091450E">
    <w:r w:rsidRPr="0091450E">
      <w:rPr>
        <w:noProof/>
      </w:rPr>
      <w:drawing>
        <wp:anchor distT="0" distB="0" distL="114300" distR="114300" simplePos="0" relativeHeight="251658240" behindDoc="0" locked="0" layoutInCell="1" allowOverlap="1" wp14:anchorId="7F2C60EB" wp14:editId="17BAFA1D">
          <wp:simplePos x="0" y="0"/>
          <wp:positionH relativeFrom="column">
            <wp:posOffset>-64540</wp:posOffset>
          </wp:positionH>
          <wp:positionV relativeFrom="paragraph">
            <wp:posOffset>-271318</wp:posOffset>
          </wp:positionV>
          <wp:extent cx="2216785" cy="606425"/>
          <wp:effectExtent l="0" t="0" r="5715" b="3175"/>
          <wp:wrapSquare wrapText="bothSides"/>
          <wp:docPr id="1" name="Image 1" descr="Accueil | Lyon 7 Rive Gau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ueil | Lyon 7 Rive Gau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50E">
      <w:fldChar w:fldCharType="begin"/>
    </w:r>
    <w:r w:rsidRPr="0091450E">
      <w:instrText xml:space="preserve"> INCLUDEPICTURE "https://i1.wp.com/lyon7rivegauche.com/wp-content/uploads/2013/02/L7RG_LogoBaseline_Black-300x82.png?resize=300%2C82" \* MERGEFORMATINET </w:instrText>
    </w:r>
    <w:r w:rsidRPr="0091450E">
      <w:fldChar w:fldCharType="end"/>
    </w:r>
  </w:p>
  <w:p w14:paraId="0675492F" w14:textId="77777777" w:rsidR="000600FF" w:rsidRDefault="00060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792"/>
    <w:multiLevelType w:val="hybridMultilevel"/>
    <w:tmpl w:val="DD3A9916"/>
    <w:lvl w:ilvl="0" w:tplc="C074A6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E38EB"/>
    <w:multiLevelType w:val="hybridMultilevel"/>
    <w:tmpl w:val="9222C1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E7F"/>
    <w:multiLevelType w:val="hybridMultilevel"/>
    <w:tmpl w:val="4E6AA1FC"/>
    <w:lvl w:ilvl="0" w:tplc="C074A678">
      <w:start w:val="5"/>
      <w:numFmt w:val="bullet"/>
      <w:lvlText w:val="-"/>
      <w:lvlJc w:val="left"/>
      <w:pPr>
        <w:ind w:left="1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2E8371A"/>
    <w:multiLevelType w:val="hybridMultilevel"/>
    <w:tmpl w:val="6BECD6AC"/>
    <w:lvl w:ilvl="0" w:tplc="705A9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5DAB"/>
    <w:multiLevelType w:val="hybridMultilevel"/>
    <w:tmpl w:val="EFF4019A"/>
    <w:lvl w:ilvl="0" w:tplc="8B0A73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0E"/>
    <w:rsid w:val="00000B6C"/>
    <w:rsid w:val="0002096A"/>
    <w:rsid w:val="00031619"/>
    <w:rsid w:val="00040D98"/>
    <w:rsid w:val="000600FF"/>
    <w:rsid w:val="000660FB"/>
    <w:rsid w:val="000836D8"/>
    <w:rsid w:val="000A5BC3"/>
    <w:rsid w:val="000D1A6F"/>
    <w:rsid w:val="000E3B9F"/>
    <w:rsid w:val="000F1BC4"/>
    <w:rsid w:val="0010368A"/>
    <w:rsid w:val="00106B5F"/>
    <w:rsid w:val="00171416"/>
    <w:rsid w:val="00187B73"/>
    <w:rsid w:val="001A3B8E"/>
    <w:rsid w:val="001B107F"/>
    <w:rsid w:val="001C4FE7"/>
    <w:rsid w:val="0020579B"/>
    <w:rsid w:val="00207CBA"/>
    <w:rsid w:val="00235276"/>
    <w:rsid w:val="002376C8"/>
    <w:rsid w:val="00251229"/>
    <w:rsid w:val="002720E0"/>
    <w:rsid w:val="00281926"/>
    <w:rsid w:val="00283A6E"/>
    <w:rsid w:val="002A660B"/>
    <w:rsid w:val="002C30CD"/>
    <w:rsid w:val="002D2A19"/>
    <w:rsid w:val="002E0F12"/>
    <w:rsid w:val="0035739C"/>
    <w:rsid w:val="00361E6D"/>
    <w:rsid w:val="003733AB"/>
    <w:rsid w:val="003737C8"/>
    <w:rsid w:val="003A408E"/>
    <w:rsid w:val="003A5642"/>
    <w:rsid w:val="003B7446"/>
    <w:rsid w:val="003D35DF"/>
    <w:rsid w:val="003D681E"/>
    <w:rsid w:val="00400368"/>
    <w:rsid w:val="00402116"/>
    <w:rsid w:val="00406563"/>
    <w:rsid w:val="00411EB2"/>
    <w:rsid w:val="00413FBE"/>
    <w:rsid w:val="00446586"/>
    <w:rsid w:val="00481E49"/>
    <w:rsid w:val="00484ECF"/>
    <w:rsid w:val="004B4090"/>
    <w:rsid w:val="004E0D8C"/>
    <w:rsid w:val="004E1537"/>
    <w:rsid w:val="004E3A99"/>
    <w:rsid w:val="004F018F"/>
    <w:rsid w:val="004F13C5"/>
    <w:rsid w:val="004F2C3A"/>
    <w:rsid w:val="00516DF1"/>
    <w:rsid w:val="00517A52"/>
    <w:rsid w:val="005205B5"/>
    <w:rsid w:val="00521A02"/>
    <w:rsid w:val="00561EFD"/>
    <w:rsid w:val="0056510C"/>
    <w:rsid w:val="00587EBD"/>
    <w:rsid w:val="005A2637"/>
    <w:rsid w:val="005D2CE6"/>
    <w:rsid w:val="005E0ECC"/>
    <w:rsid w:val="0060133C"/>
    <w:rsid w:val="006276F8"/>
    <w:rsid w:val="00670B90"/>
    <w:rsid w:val="00674083"/>
    <w:rsid w:val="00682D34"/>
    <w:rsid w:val="00690075"/>
    <w:rsid w:val="006B6535"/>
    <w:rsid w:val="006D3EE5"/>
    <w:rsid w:val="006E45AA"/>
    <w:rsid w:val="00714D77"/>
    <w:rsid w:val="007228FB"/>
    <w:rsid w:val="00723F66"/>
    <w:rsid w:val="00724686"/>
    <w:rsid w:val="00725517"/>
    <w:rsid w:val="00740CB1"/>
    <w:rsid w:val="00755B25"/>
    <w:rsid w:val="00765948"/>
    <w:rsid w:val="00777B5D"/>
    <w:rsid w:val="007C2630"/>
    <w:rsid w:val="007D2B5F"/>
    <w:rsid w:val="007D72E6"/>
    <w:rsid w:val="007F1B7E"/>
    <w:rsid w:val="007F728E"/>
    <w:rsid w:val="00803D52"/>
    <w:rsid w:val="00810F7F"/>
    <w:rsid w:val="00835E54"/>
    <w:rsid w:val="00874692"/>
    <w:rsid w:val="00894A8C"/>
    <w:rsid w:val="008A38B3"/>
    <w:rsid w:val="008B5F02"/>
    <w:rsid w:val="0091450E"/>
    <w:rsid w:val="009200E6"/>
    <w:rsid w:val="00921E39"/>
    <w:rsid w:val="009246F6"/>
    <w:rsid w:val="0092551E"/>
    <w:rsid w:val="00983914"/>
    <w:rsid w:val="0098422C"/>
    <w:rsid w:val="009A108B"/>
    <w:rsid w:val="009C3407"/>
    <w:rsid w:val="009D4232"/>
    <w:rsid w:val="00A07C54"/>
    <w:rsid w:val="00A2025A"/>
    <w:rsid w:val="00A3147E"/>
    <w:rsid w:val="00A363EB"/>
    <w:rsid w:val="00A60C4B"/>
    <w:rsid w:val="00A76D9E"/>
    <w:rsid w:val="00A77986"/>
    <w:rsid w:val="00A91D49"/>
    <w:rsid w:val="00A97DE0"/>
    <w:rsid w:val="00AA175F"/>
    <w:rsid w:val="00AA299D"/>
    <w:rsid w:val="00AD49A9"/>
    <w:rsid w:val="00B563B6"/>
    <w:rsid w:val="00B60F25"/>
    <w:rsid w:val="00B8219F"/>
    <w:rsid w:val="00B92C7C"/>
    <w:rsid w:val="00BD1840"/>
    <w:rsid w:val="00BD5131"/>
    <w:rsid w:val="00BE12A1"/>
    <w:rsid w:val="00BE6689"/>
    <w:rsid w:val="00BE72DE"/>
    <w:rsid w:val="00BF2A7D"/>
    <w:rsid w:val="00C012E0"/>
    <w:rsid w:val="00C05F7D"/>
    <w:rsid w:val="00C067AE"/>
    <w:rsid w:val="00C218F3"/>
    <w:rsid w:val="00C22F4D"/>
    <w:rsid w:val="00C27244"/>
    <w:rsid w:val="00C43A18"/>
    <w:rsid w:val="00C968C0"/>
    <w:rsid w:val="00CA4CAD"/>
    <w:rsid w:val="00CC1411"/>
    <w:rsid w:val="00CF4F94"/>
    <w:rsid w:val="00D06F46"/>
    <w:rsid w:val="00D150F1"/>
    <w:rsid w:val="00D20F7B"/>
    <w:rsid w:val="00D26733"/>
    <w:rsid w:val="00D307C6"/>
    <w:rsid w:val="00D530E3"/>
    <w:rsid w:val="00D738B2"/>
    <w:rsid w:val="00D86E5D"/>
    <w:rsid w:val="00D97C24"/>
    <w:rsid w:val="00DB2DE8"/>
    <w:rsid w:val="00DB3F29"/>
    <w:rsid w:val="00DB78F7"/>
    <w:rsid w:val="00DC4825"/>
    <w:rsid w:val="00DC529D"/>
    <w:rsid w:val="00E47509"/>
    <w:rsid w:val="00E53811"/>
    <w:rsid w:val="00E63121"/>
    <w:rsid w:val="00E646F4"/>
    <w:rsid w:val="00E85BE0"/>
    <w:rsid w:val="00E9642D"/>
    <w:rsid w:val="00EA42C8"/>
    <w:rsid w:val="00EB5E7F"/>
    <w:rsid w:val="00EB64C4"/>
    <w:rsid w:val="00EC3DCC"/>
    <w:rsid w:val="00EF0F86"/>
    <w:rsid w:val="00EF3D8D"/>
    <w:rsid w:val="00F05375"/>
    <w:rsid w:val="00F0631D"/>
    <w:rsid w:val="00F07483"/>
    <w:rsid w:val="00F40C22"/>
    <w:rsid w:val="00F60B26"/>
    <w:rsid w:val="00F62374"/>
    <w:rsid w:val="00F74FBA"/>
    <w:rsid w:val="00F9672D"/>
    <w:rsid w:val="00FA3FB4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D57F1"/>
  <w15:chartTrackingRefBased/>
  <w15:docId w15:val="{81E44D9E-CA11-DF49-B03C-536A757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AB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4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450E"/>
  </w:style>
  <w:style w:type="paragraph" w:styleId="Pieddepage">
    <w:name w:val="footer"/>
    <w:basedOn w:val="Normal"/>
    <w:link w:val="PieddepageCar"/>
    <w:uiPriority w:val="99"/>
    <w:unhideWhenUsed/>
    <w:rsid w:val="00914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1450E"/>
  </w:style>
  <w:style w:type="paragraph" w:styleId="NormalWeb">
    <w:name w:val="Normal (Web)"/>
    <w:basedOn w:val="Normal"/>
    <w:uiPriority w:val="99"/>
    <w:unhideWhenUsed/>
    <w:rsid w:val="0091450E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91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9145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9145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F23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407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407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1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941E1-3F1B-F54A-8EEC-4F64703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érard</dc:creator>
  <cp:keywords/>
  <dc:description/>
  <cp:lastModifiedBy>Vignon Celeste</cp:lastModifiedBy>
  <cp:revision>39</cp:revision>
  <cp:lastPrinted>2022-02-02T12:45:00Z</cp:lastPrinted>
  <dcterms:created xsi:type="dcterms:W3CDTF">2022-02-03T18:38:00Z</dcterms:created>
  <dcterms:modified xsi:type="dcterms:W3CDTF">2022-02-21T14:53:00Z</dcterms:modified>
</cp:coreProperties>
</file>